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F24F2B">
        <w:rPr>
          <w:rFonts w:ascii="Times New Roman" w:eastAsia="Calibri" w:hAnsi="Times New Roman" w:cs="Times New Roman"/>
          <w:sz w:val="24"/>
          <w:szCs w:val="24"/>
        </w:rPr>
        <w:t>блики Крым», с изменениями от 28.02.2024 № 451</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34"/>
        <w:gridCol w:w="995"/>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0F30E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0F30E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577013" w:rsidRPr="00D635DD" w:rsidRDefault="00765DA8" w:rsidP="00577013">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214ED4">
              <w:rPr>
                <w:rFonts w:ascii="Times New Roman" w:eastAsia="Times New Roman" w:hAnsi="Times New Roman" w:cs="Times New Roman"/>
                <w:sz w:val="20"/>
                <w:szCs w:val="20"/>
              </w:rPr>
              <w:t>042663, 71741</w:t>
            </w:r>
          </w:p>
          <w:p w:rsidR="00765DA8" w:rsidRPr="00D635DD" w:rsidRDefault="00765DA8" w:rsidP="00A71C4B">
            <w:pPr>
              <w:spacing w:after="0" w:line="240" w:lineRule="auto"/>
              <w:ind w:right="-25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1044,4944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14ED4"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84734,46877</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52246,3528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997C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25707,77253</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6162,9893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040,1008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503,64288</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07,52767</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5E2DD2"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958417,2833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92897,3048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5E2DD2"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2525,1373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49516,38322</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99996,97149</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214ED4" w:rsidP="005E2DD2">
            <w:pPr>
              <w:spacing w:after="0" w:line="240" w:lineRule="auto"/>
              <w:ind w:left="-108"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2548 083,4446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30576C">
              <w:rPr>
                <w:rFonts w:ascii="Times New Roman" w:eastAsia="Times New Roman" w:hAnsi="Times New Roman" w:cs="Times New Roman"/>
                <w:sz w:val="20"/>
                <w:szCs w:val="20"/>
              </w:rPr>
              <w:t>36250,1781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214ED4">
              <w:rPr>
                <w:rFonts w:ascii="Times New Roman" w:eastAsia="Times New Roman" w:hAnsi="Times New Roman" w:cs="Times New Roman"/>
                <w:sz w:val="20"/>
                <w:szCs w:val="20"/>
              </w:rPr>
              <w:t>393 169,2305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226,3267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3,27337</w:t>
            </w:r>
          </w:p>
        </w:tc>
      </w:tr>
      <w:tr w:rsidR="002F50F0" w:rsidRPr="00A71C4B" w:rsidTr="000F30E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301D00">
        <w:rPr>
          <w:rFonts w:ascii="Times New Roman" w:eastAsia="Calibri" w:hAnsi="Times New Roman" w:cs="Times New Roman"/>
          <w:sz w:val="24"/>
          <w:szCs w:val="24"/>
        </w:rPr>
        <w:t xml:space="preserve"> </w:t>
      </w:r>
      <w:r w:rsidR="008B2D8B">
        <w:rPr>
          <w:rFonts w:ascii="Times New Roman" w:eastAsia="Calibri" w:hAnsi="Times New Roman" w:cs="Times New Roman"/>
          <w:sz w:val="24"/>
          <w:szCs w:val="24"/>
        </w:rPr>
        <w:t xml:space="preserve"> </w:t>
      </w:r>
      <w:r w:rsidR="00765DA8">
        <w:rPr>
          <w:rFonts w:ascii="Times New Roman" w:eastAsia="Calibri" w:hAnsi="Times New Roman" w:cs="Times New Roman"/>
          <w:sz w:val="24"/>
          <w:szCs w:val="24"/>
        </w:rPr>
        <w:t>10</w:t>
      </w:r>
      <w:r w:rsidR="00214ED4">
        <w:rPr>
          <w:rFonts w:ascii="Times New Roman" w:eastAsia="Calibri" w:hAnsi="Times New Roman" w:cs="Times New Roman"/>
          <w:sz w:val="24"/>
          <w:szCs w:val="24"/>
        </w:rPr>
        <w:t> 042 663,71741</w:t>
      </w:r>
      <w:r w:rsidR="00C94764">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тыс. руб., в том числе по годам: 2021 год –  1 526 9</w:t>
      </w:r>
      <w:r w:rsidR="00D66FBE">
        <w:rPr>
          <w:rFonts w:ascii="Times New Roman" w:eastAsia="Calibri" w:hAnsi="Times New Roman" w:cs="Times New Roman"/>
          <w:sz w:val="24"/>
          <w:szCs w:val="24"/>
        </w:rPr>
        <w:t>42,30432 тыс. руб.,</w:t>
      </w:r>
      <w:r w:rsidRPr="00A71C4B">
        <w:rPr>
          <w:rFonts w:ascii="Times New Roman" w:eastAsia="Calibri" w:hAnsi="Times New Roman" w:cs="Times New Roman"/>
          <w:sz w:val="24"/>
          <w:szCs w:val="24"/>
        </w:rPr>
        <w:t xml:space="preserve"> 2022 год –1 631 988,32456 тыс. </w:t>
      </w:r>
      <w:r w:rsidR="00D67F59">
        <w:rPr>
          <w:rFonts w:ascii="Times New Roman" w:eastAsia="Calibri" w:hAnsi="Times New Roman" w:cs="Times New Roman"/>
          <w:sz w:val="24"/>
          <w:szCs w:val="24"/>
        </w:rPr>
        <w:t xml:space="preserve">руб., 2023 год – </w:t>
      </w:r>
      <w:r w:rsidR="00D66FBE">
        <w:rPr>
          <w:rFonts w:ascii="Times New Roman" w:eastAsia="Calibri" w:hAnsi="Times New Roman" w:cs="Times New Roman"/>
          <w:sz w:val="24"/>
          <w:szCs w:val="24"/>
        </w:rPr>
        <w:t>1 621 044,49440</w:t>
      </w:r>
      <w:r w:rsidRPr="00A71C4B">
        <w:rPr>
          <w:rFonts w:ascii="Times New Roman" w:eastAsia="Calibri" w:hAnsi="Times New Roman" w:cs="Times New Roman"/>
          <w:sz w:val="24"/>
          <w:szCs w:val="24"/>
        </w:rPr>
        <w:t xml:space="preserve"> тыс.</w:t>
      </w:r>
      <w:r w:rsidR="00D66FBE">
        <w:rPr>
          <w:rFonts w:ascii="Times New Roman" w:eastAsia="Calibri" w:hAnsi="Times New Roman" w:cs="Times New Roman"/>
          <w:sz w:val="24"/>
          <w:szCs w:val="24"/>
        </w:rPr>
        <w:t xml:space="preserve"> руб.,</w:t>
      </w:r>
      <w:r w:rsidR="00831FD0">
        <w:rPr>
          <w:rFonts w:ascii="Times New Roman" w:eastAsia="Calibri" w:hAnsi="Times New Roman" w:cs="Times New Roman"/>
          <w:sz w:val="24"/>
          <w:szCs w:val="24"/>
        </w:rPr>
        <w:t xml:space="preserve"> 2024 год –                   </w:t>
      </w:r>
      <w:r w:rsidR="00214ED4">
        <w:rPr>
          <w:rFonts w:ascii="Times New Roman" w:eastAsia="Calibri" w:hAnsi="Times New Roman" w:cs="Times New Roman"/>
          <w:sz w:val="24"/>
          <w:szCs w:val="24"/>
        </w:rPr>
        <w:t>1 684 734,46877</w:t>
      </w:r>
      <w:r w:rsidRPr="00A71C4B">
        <w:rPr>
          <w:rFonts w:ascii="Times New Roman" w:eastAsia="Calibri" w:hAnsi="Times New Roman" w:cs="Times New Roman"/>
          <w:sz w:val="24"/>
          <w:szCs w:val="24"/>
        </w:rPr>
        <w:t xml:space="preserve"> тыс. ру</w:t>
      </w:r>
      <w:r w:rsidR="005E2DD2">
        <w:rPr>
          <w:rFonts w:ascii="Times New Roman" w:eastAsia="Calibri" w:hAnsi="Times New Roman" w:cs="Times New Roman"/>
          <w:sz w:val="24"/>
          <w:szCs w:val="24"/>
        </w:rPr>
        <w:t>б.</w:t>
      </w:r>
      <w:r w:rsidR="00E85DEB">
        <w:rPr>
          <w:rFonts w:ascii="Times New Roman" w:eastAsia="Calibri" w:hAnsi="Times New Roman" w:cs="Times New Roman"/>
          <w:sz w:val="24"/>
          <w:szCs w:val="24"/>
        </w:rPr>
        <w:t>,  2025 год –  1</w:t>
      </w:r>
      <w:r w:rsidR="005E2DD2">
        <w:rPr>
          <w:rFonts w:ascii="Times New Roman" w:eastAsia="Calibri" w:hAnsi="Times New Roman" w:cs="Times New Roman"/>
          <w:sz w:val="24"/>
          <w:szCs w:val="24"/>
        </w:rPr>
        <w:t> </w:t>
      </w:r>
      <w:r w:rsidR="00B57466">
        <w:rPr>
          <w:rFonts w:ascii="Times New Roman" w:eastAsia="Calibri" w:hAnsi="Times New Roman" w:cs="Times New Roman"/>
          <w:sz w:val="24"/>
          <w:szCs w:val="24"/>
        </w:rPr>
        <w:t>752</w:t>
      </w:r>
      <w:r w:rsidR="005E2DD2">
        <w:rPr>
          <w:rFonts w:ascii="Times New Roman" w:eastAsia="Calibri" w:hAnsi="Times New Roman" w:cs="Times New Roman"/>
          <w:sz w:val="24"/>
          <w:szCs w:val="24"/>
        </w:rPr>
        <w:t xml:space="preserve"> </w:t>
      </w:r>
      <w:r w:rsidR="00B57466">
        <w:rPr>
          <w:rFonts w:ascii="Times New Roman" w:eastAsia="Calibri" w:hAnsi="Times New Roman" w:cs="Times New Roman"/>
          <w:sz w:val="24"/>
          <w:szCs w:val="24"/>
        </w:rPr>
        <w:t>246,35283</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D66FBE">
        <w:rPr>
          <w:rFonts w:ascii="Times New Roman" w:eastAsia="Calibri" w:hAnsi="Times New Roman" w:cs="Times New Roman"/>
          <w:sz w:val="24"/>
          <w:szCs w:val="24"/>
        </w:rPr>
        <w:t xml:space="preserve"> </w:t>
      </w:r>
      <w:r w:rsidR="00FC4E6B">
        <w:rPr>
          <w:rFonts w:ascii="Times New Roman" w:eastAsia="Calibri" w:hAnsi="Times New Roman" w:cs="Times New Roman"/>
          <w:sz w:val="24"/>
          <w:szCs w:val="24"/>
        </w:rPr>
        <w:t xml:space="preserve">                                </w:t>
      </w:r>
      <w:r w:rsidR="00B57466">
        <w:rPr>
          <w:rFonts w:ascii="Times New Roman" w:eastAsia="Calibri" w:hAnsi="Times New Roman" w:cs="Times New Roman"/>
          <w:sz w:val="24"/>
          <w:szCs w:val="24"/>
        </w:rPr>
        <w:t>1 825 707,77253</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D7CFD" w:rsidP="00A71C4B">
      <w:pPr>
        <w:suppressAutoHyphens/>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Pr>
          <w:rFonts w:ascii="Times New Roman" w:eastAsia="Calibri" w:hAnsi="Times New Roman" w:cs="Times New Roman"/>
          <w:sz w:val="28"/>
          <w:szCs w:val="28"/>
        </w:rPr>
        <w:t xml:space="preserve"> г</w:t>
      </w:r>
      <w:r w:rsidR="00C64CB6">
        <w:rPr>
          <w:rFonts w:ascii="Times New Roman" w:eastAsia="Calibri" w:hAnsi="Times New Roman" w:cs="Times New Roman"/>
          <w:sz w:val="28"/>
          <w:szCs w:val="28"/>
        </w:rPr>
        <w:t>лавы</w:t>
      </w:r>
      <w:r w:rsidR="00A71C4B" w:rsidRPr="00A71C4B">
        <w:rPr>
          <w:rFonts w:ascii="Times New Roman" w:eastAsia="Calibri" w:hAnsi="Times New Roman" w:cs="Times New Roman"/>
          <w:sz w:val="28"/>
          <w:szCs w:val="28"/>
        </w:rPr>
        <w:t xml:space="preserve">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sidR="00AD7CFD">
        <w:rPr>
          <w:rFonts w:ascii="Times New Roman" w:eastAsia="Calibri" w:hAnsi="Times New Roman" w:cs="Times New Roman"/>
          <w:sz w:val="28"/>
          <w:szCs w:val="28"/>
        </w:rPr>
        <w:t xml:space="preserve">           </w:t>
      </w:r>
      <w:r w:rsidRPr="00A71C4B">
        <w:rPr>
          <w:rFonts w:ascii="Times New Roman" w:eastAsia="Calibri" w:hAnsi="Times New Roman" w:cs="Times New Roman"/>
          <w:sz w:val="28"/>
          <w:szCs w:val="28"/>
        </w:rPr>
        <w:t xml:space="preserve">       </w:t>
      </w:r>
      <w:r w:rsidR="00AD7CFD">
        <w:rPr>
          <w:rFonts w:ascii="Times New Roman" w:eastAsia="Calibri" w:hAnsi="Times New Roman" w:cs="Times New Roman"/>
          <w:sz w:val="28"/>
          <w:szCs w:val="28"/>
        </w:rPr>
        <w:t>А.Ю. Юрьев</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tbl>
      <w:tblPr>
        <w:tblW w:w="15983" w:type="dxa"/>
        <w:tblInd w:w="-1310" w:type="dxa"/>
        <w:tblLayout w:type="fixed"/>
        <w:tblLook w:val="04A0" w:firstRow="1" w:lastRow="0" w:firstColumn="1" w:lastColumn="0" w:noHBand="0" w:noVBand="1"/>
      </w:tblPr>
      <w:tblGrid>
        <w:gridCol w:w="709"/>
        <w:gridCol w:w="2694"/>
        <w:gridCol w:w="1417"/>
        <w:gridCol w:w="2694"/>
        <w:gridCol w:w="1842"/>
        <w:gridCol w:w="993"/>
        <w:gridCol w:w="992"/>
        <w:gridCol w:w="834"/>
        <w:gridCol w:w="952"/>
        <w:gridCol w:w="952"/>
        <w:gridCol w:w="952"/>
        <w:gridCol w:w="952"/>
      </w:tblGrid>
      <w:tr w:rsidR="00214ED4" w:rsidRPr="00214ED4" w:rsidTr="0084371F">
        <w:trPr>
          <w:trHeight w:val="6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bookmarkStart w:id="0" w:name="RANGE!A14:Q376"/>
            <w:r w:rsidRPr="00214ED4">
              <w:rPr>
                <w:rFonts w:ascii="Times New Roman" w:eastAsia="Times New Roman" w:hAnsi="Times New Roman" w:cs="Times New Roman"/>
                <w:b/>
                <w:bCs/>
                <w:color w:val="000000"/>
                <w:sz w:val="20"/>
                <w:szCs w:val="20"/>
              </w:rPr>
              <w:t xml:space="preserve">№ </w:t>
            </w:r>
            <w:proofErr w:type="gramStart"/>
            <w:r w:rsidRPr="00214ED4">
              <w:rPr>
                <w:rFonts w:ascii="Times New Roman" w:eastAsia="Times New Roman" w:hAnsi="Times New Roman" w:cs="Times New Roman"/>
                <w:b/>
                <w:bCs/>
                <w:color w:val="000000"/>
                <w:sz w:val="20"/>
                <w:szCs w:val="20"/>
              </w:rPr>
              <w:t>п</w:t>
            </w:r>
            <w:proofErr w:type="gramEnd"/>
            <w:r w:rsidRPr="00214ED4">
              <w:rPr>
                <w:rFonts w:ascii="Times New Roman" w:eastAsia="Times New Roman" w:hAnsi="Times New Roman" w:cs="Times New Roman"/>
                <w:b/>
                <w:bCs/>
                <w:color w:val="000000"/>
                <w:sz w:val="20"/>
                <w:szCs w:val="20"/>
              </w:rPr>
              <w:t>/п</w:t>
            </w:r>
            <w:bookmarkEnd w:id="0"/>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ind w:left="-108" w:right="-108" w:firstLine="108"/>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Срок исполнения                      мероприятий</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proofErr w:type="gramStart"/>
            <w:r w:rsidRPr="00214ED4">
              <w:rPr>
                <w:rFonts w:ascii="Times New Roman" w:eastAsia="Times New Roman" w:hAnsi="Times New Roman" w:cs="Times New Roman"/>
                <w:b/>
                <w:bCs/>
                <w:color w:val="000000"/>
                <w:sz w:val="20"/>
                <w:szCs w:val="20"/>
              </w:rPr>
              <w:t>Ответственный</w:t>
            </w:r>
            <w:proofErr w:type="gramEnd"/>
            <w:r w:rsidRPr="00214ED4">
              <w:rPr>
                <w:rFonts w:ascii="Times New Roman" w:eastAsia="Times New Roman" w:hAnsi="Times New Roman" w:cs="Times New Roman"/>
                <w:b/>
                <w:bCs/>
                <w:color w:val="000000"/>
                <w:sz w:val="20"/>
                <w:szCs w:val="20"/>
              </w:rPr>
              <w:t xml:space="preserve"> за выполнение мероприятий программы</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сего (тыс. руб.)</w:t>
            </w:r>
          </w:p>
        </w:tc>
        <w:tc>
          <w:tcPr>
            <w:tcW w:w="5634" w:type="dxa"/>
            <w:gridSpan w:val="6"/>
            <w:tcBorders>
              <w:top w:val="single" w:sz="4" w:space="0" w:color="auto"/>
              <w:left w:val="nil"/>
              <w:bottom w:val="single" w:sz="4" w:space="0" w:color="auto"/>
              <w:right w:val="nil"/>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Объем финансирования по годам (тыс. руб.)    </w:t>
            </w:r>
          </w:p>
        </w:tc>
      </w:tr>
      <w:tr w:rsidR="0084371F" w:rsidRPr="00214ED4" w:rsidTr="0084371F">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sz w:val="20"/>
                <w:szCs w:val="20"/>
              </w:rPr>
            </w:pPr>
            <w:r w:rsidRPr="00214ED4">
              <w:rPr>
                <w:rFonts w:ascii="Times New Roman" w:eastAsia="Times New Roman" w:hAnsi="Times New Roman" w:cs="Times New Roman"/>
                <w:b/>
                <w:bCs/>
                <w:sz w:val="20"/>
                <w:szCs w:val="20"/>
              </w:rPr>
              <w:t>2022</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sz w:val="20"/>
                <w:szCs w:val="20"/>
              </w:rPr>
            </w:pPr>
            <w:r w:rsidRPr="00214ED4">
              <w:rPr>
                <w:rFonts w:ascii="Times New Roman" w:eastAsia="Times New Roman" w:hAnsi="Times New Roman" w:cs="Times New Roman"/>
                <w:b/>
                <w:bCs/>
                <w:sz w:val="20"/>
                <w:szCs w:val="20"/>
              </w:rPr>
              <w:t>202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sz w:val="20"/>
                <w:szCs w:val="20"/>
              </w:rPr>
            </w:pPr>
            <w:r w:rsidRPr="00214ED4">
              <w:rPr>
                <w:rFonts w:ascii="Times New Roman" w:eastAsia="Times New Roman" w:hAnsi="Times New Roman" w:cs="Times New Roman"/>
                <w:b/>
                <w:bCs/>
                <w:sz w:val="20"/>
                <w:szCs w:val="20"/>
              </w:rPr>
              <w:t>2024</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sz w:val="20"/>
                <w:szCs w:val="20"/>
              </w:rPr>
            </w:pPr>
            <w:r w:rsidRPr="00214ED4">
              <w:rPr>
                <w:rFonts w:ascii="Times New Roman" w:eastAsia="Times New Roman" w:hAnsi="Times New Roman" w:cs="Times New Roman"/>
                <w:b/>
                <w:bCs/>
                <w:sz w:val="20"/>
                <w:szCs w:val="20"/>
              </w:rPr>
              <w:t>2025</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sz w:val="20"/>
                <w:szCs w:val="20"/>
              </w:rPr>
            </w:pPr>
            <w:r w:rsidRPr="00214ED4">
              <w:rPr>
                <w:rFonts w:ascii="Times New Roman" w:eastAsia="Times New Roman" w:hAnsi="Times New Roman" w:cs="Times New Roman"/>
                <w:b/>
                <w:bCs/>
                <w:sz w:val="20"/>
                <w:szCs w:val="20"/>
              </w:rPr>
              <w:t>2026</w:t>
            </w:r>
          </w:p>
        </w:tc>
      </w:tr>
      <w:tr w:rsidR="00214ED4" w:rsidRPr="00214ED4" w:rsidTr="0084371F">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w:t>
            </w:r>
          </w:p>
        </w:tc>
        <w:tc>
          <w:tcPr>
            <w:tcW w:w="269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w:t>
            </w:r>
          </w:p>
        </w:tc>
        <w:tc>
          <w:tcPr>
            <w:tcW w:w="269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w:t>
            </w:r>
          </w:p>
        </w:tc>
        <w:tc>
          <w:tcPr>
            <w:tcW w:w="184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5</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6</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7</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8</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9</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1</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2</w:t>
            </w:r>
          </w:p>
        </w:tc>
      </w:tr>
      <w:tr w:rsidR="00214ED4" w:rsidRPr="00214ED4" w:rsidTr="0084371F">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roofErr w:type="gramStart"/>
            <w:r w:rsidRPr="00214ED4">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 xml:space="preserve">Управление </w:t>
            </w:r>
            <w:proofErr w:type="gramStart"/>
            <w:r w:rsidRPr="00214ED4">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sidR="0084371F">
              <w:rPr>
                <w:rFonts w:ascii="Times New Roman" w:eastAsia="Times New Roman" w:hAnsi="Times New Roman" w:cs="Times New Roman"/>
                <w:b/>
                <w:bCs/>
                <w:i/>
                <w:iCs/>
                <w:color w:val="000000"/>
                <w:sz w:val="20"/>
                <w:szCs w:val="20"/>
              </w:rPr>
              <w:t xml:space="preserve"> </w:t>
            </w:r>
            <w:r w:rsidRPr="00214ED4">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sidR="0084371F">
              <w:rPr>
                <w:rFonts w:ascii="Times New Roman" w:eastAsia="Times New Roman" w:hAnsi="Times New Roman" w:cs="Times New Roman"/>
                <w:b/>
                <w:bCs/>
                <w:i/>
                <w:iCs/>
                <w:color w:val="000000"/>
                <w:sz w:val="20"/>
                <w:szCs w:val="20"/>
              </w:rPr>
              <w:t xml:space="preserve"> </w:t>
            </w:r>
            <w:r w:rsidRPr="00214ED4">
              <w:rPr>
                <w:rFonts w:ascii="Times New Roman" w:eastAsia="Times New Roman" w:hAnsi="Times New Roman" w:cs="Times New Roman"/>
                <w:b/>
                <w:bCs/>
                <w:i/>
                <w:iCs/>
                <w:color w:val="000000"/>
                <w:sz w:val="20"/>
                <w:szCs w:val="20"/>
              </w:rPr>
              <w:t xml:space="preserve">Евпаторийский городской </w:t>
            </w:r>
            <w:r w:rsidRPr="00214ED4">
              <w:rPr>
                <w:rFonts w:ascii="Times New Roman" w:eastAsia="Times New Roman" w:hAnsi="Times New Roman" w:cs="Times New Roman"/>
                <w:b/>
                <w:bCs/>
                <w:i/>
                <w:iCs/>
                <w:color w:val="000000"/>
                <w:sz w:val="20"/>
                <w:szCs w:val="20"/>
              </w:rPr>
              <w:lastRenderedPageBreak/>
              <w:t>совет</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lastRenderedPageBreak/>
              <w:t xml:space="preserve">всего, в </w:t>
            </w:r>
            <w:proofErr w:type="spellStart"/>
            <w:r w:rsidRPr="00214ED4">
              <w:rPr>
                <w:rFonts w:ascii="Times New Roman" w:eastAsia="Times New Roman" w:hAnsi="Times New Roman" w:cs="Times New Roman"/>
                <w:b/>
                <w:bCs/>
                <w:i/>
                <w:iCs/>
                <w:color w:val="000000"/>
                <w:sz w:val="20"/>
                <w:szCs w:val="20"/>
              </w:rPr>
              <w:t>т.ч</w:t>
            </w:r>
            <w:proofErr w:type="spellEnd"/>
            <w:r w:rsidRPr="00214ED4">
              <w:rPr>
                <w:rFonts w:ascii="Times New Roman" w:eastAsia="Times New Roman" w:hAnsi="Times New Roman" w:cs="Times New Roman"/>
                <w:b/>
                <w:bCs/>
                <w:i/>
                <w:i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9 528 603,63846</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1 453 827,43532</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1 557 072,02745</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1 542 880,03956</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1 592 147,34677</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1 655 230,8968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1 727 445,89253</w:t>
            </w:r>
          </w:p>
        </w:tc>
      </w:tr>
      <w:tr w:rsidR="00214ED4" w:rsidRPr="00214ED4" w:rsidTr="0084371F">
        <w:trPr>
          <w:trHeight w:val="61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536 162,98934</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78 296,0949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67 718,61174</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91 897,01135</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109 040,1008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99 503,64288</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89 707,52767</w:t>
            </w:r>
          </w:p>
        </w:tc>
      </w:tr>
      <w:tr w:rsidR="00214ED4" w:rsidRPr="00214ED4" w:rsidTr="0084371F">
        <w:trPr>
          <w:trHeight w:val="40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6 958 417,28339</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1 067 023,36613</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1 066 458,12028</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1 092 897,30489</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1 182 525,13738</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1 249 516,38322</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1 299 996,97149</w:t>
            </w:r>
          </w:p>
        </w:tc>
      </w:tr>
      <w:tr w:rsidR="00214ED4" w:rsidRPr="00214ED4" w:rsidTr="0084371F">
        <w:trPr>
          <w:trHeight w:val="135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2 034 023,36573</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308 507,97429</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422 895,2954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358 085,72332</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300 582,10859</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306 210,8707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337 741,39337</w:t>
            </w:r>
          </w:p>
        </w:tc>
      </w:tr>
      <w:tr w:rsidR="00214ED4" w:rsidRPr="00214ED4" w:rsidTr="0084371F">
        <w:trPr>
          <w:trHeight w:val="109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0,00000</w:t>
            </w:r>
          </w:p>
        </w:tc>
      </w:tr>
      <w:tr w:rsidR="00214ED4" w:rsidRPr="00214ED4" w:rsidTr="0084371F">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lastRenderedPageBreak/>
              <w:t>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Основное мероприятие 1</w:t>
            </w:r>
            <w:r w:rsidRPr="00214ED4">
              <w:rPr>
                <w:rFonts w:ascii="Times New Roman" w:eastAsia="Times New Roman" w:hAnsi="Times New Roman" w:cs="Times New Roman"/>
                <w:b/>
                <w:bCs/>
                <w:color w:val="000000"/>
                <w:sz w:val="20"/>
                <w:szCs w:val="20"/>
              </w:rPr>
              <w:br/>
              <w:t xml:space="preserve"> </w:t>
            </w:r>
            <w:r w:rsidRPr="00214ED4">
              <w:rPr>
                <w:rFonts w:ascii="Times New Roman" w:eastAsia="Times New Roman" w:hAnsi="Times New Roman" w:cs="Times New Roman"/>
                <w:b/>
                <w:bCs/>
                <w:color w:val="000000"/>
                <w:sz w:val="20"/>
                <w:szCs w:val="20"/>
              </w:rPr>
              <w:br/>
              <w:t>Развитие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 135 557,74572</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82 799,32847</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500 063,03922</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521 905,5248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511 121,862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540 105,4477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579 562,54347</w:t>
            </w:r>
          </w:p>
        </w:tc>
      </w:tr>
      <w:tr w:rsidR="00214ED4" w:rsidRPr="00214ED4" w:rsidTr="0084371F">
        <w:trPr>
          <w:trHeight w:val="51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5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 424 896,23861</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76 666,64673</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71 684,49808</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88 644,5795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09 895,2051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29 304,9237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48 700,38547</w:t>
            </w:r>
          </w:p>
        </w:tc>
      </w:tr>
      <w:tr w:rsidR="00214ED4" w:rsidRPr="00214ED4" w:rsidTr="0084371F">
        <w:trPr>
          <w:trHeight w:val="108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710 661,50711</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06 132,68174</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28 378,54114</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33 260,9453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01 226,6569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10 800,524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30 862,15800</w:t>
            </w:r>
          </w:p>
        </w:tc>
      </w:tr>
      <w:tr w:rsidR="00214ED4" w:rsidRPr="00214ED4" w:rsidTr="0084371F">
        <w:trPr>
          <w:trHeight w:val="49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75 162,27893</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61 851,11975</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63 602,30906</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67 102,275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78 313,65312</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92 354,484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11 938,43800</w:t>
            </w:r>
          </w:p>
        </w:tc>
      </w:tr>
      <w:tr w:rsidR="00214ED4" w:rsidRPr="00214ED4" w:rsidTr="0084371F">
        <w:trPr>
          <w:trHeight w:val="54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4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2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75 162,27893</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61 851,11975</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63 602,30906</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67 102,275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78 313,65312</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92 354,484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11 938,43800</w:t>
            </w:r>
          </w:p>
        </w:tc>
      </w:tr>
      <w:tr w:rsidR="00214ED4" w:rsidRPr="00214ED4" w:rsidTr="0084371F">
        <w:trPr>
          <w:trHeight w:val="52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214ED4">
              <w:rPr>
                <w:rFonts w:ascii="Times New Roman" w:eastAsia="Times New Roman" w:hAnsi="Times New Roman" w:cs="Times New Roman"/>
                <w:b/>
                <w:bCs/>
                <w:color w:val="000000"/>
                <w:sz w:val="20"/>
                <w:szCs w:val="20"/>
              </w:rPr>
              <w:t>й(</w:t>
            </w:r>
            <w:proofErr w:type="gramEnd"/>
            <w:r w:rsidRPr="00214ED4">
              <w:rPr>
                <w:rFonts w:ascii="Times New Roman" w:eastAsia="Times New Roman" w:hAnsi="Times New Roman" w:cs="Times New Roman"/>
                <w:b/>
                <w:bCs/>
                <w:color w:val="000000"/>
                <w:sz w:val="20"/>
                <w:szCs w:val="20"/>
              </w:rPr>
              <w:t xml:space="preserve">Ремонт сетей </w:t>
            </w:r>
            <w:r w:rsidRPr="00214ED4">
              <w:rPr>
                <w:rFonts w:ascii="Times New Roman" w:eastAsia="Times New Roman" w:hAnsi="Times New Roman" w:cs="Times New Roman"/>
                <w:b/>
                <w:bCs/>
                <w:color w:val="000000"/>
                <w:sz w:val="20"/>
                <w:szCs w:val="20"/>
              </w:rPr>
              <w:lastRenderedPageBreak/>
              <w:t>отопления, канализации, водопровода, помещений, кровли, ограждения и т.д.).</w:t>
            </w:r>
            <w:r w:rsidRPr="00214ED4">
              <w:rPr>
                <w:rFonts w:ascii="Times New Roman" w:eastAsia="Times New Roman" w:hAnsi="Times New Roman" w:cs="Times New Roman"/>
                <w:b/>
                <w:bCs/>
                <w:color w:val="000000"/>
                <w:sz w:val="20"/>
                <w:szCs w:val="20"/>
              </w:rPr>
              <w:br/>
              <w:t xml:space="preserve">Создание универсальной </w:t>
            </w:r>
            <w:proofErr w:type="spellStart"/>
            <w:r w:rsidRPr="00214ED4">
              <w:rPr>
                <w:rFonts w:ascii="Times New Roman" w:eastAsia="Times New Roman" w:hAnsi="Times New Roman" w:cs="Times New Roman"/>
                <w:b/>
                <w:bCs/>
                <w:color w:val="000000"/>
                <w:sz w:val="20"/>
                <w:szCs w:val="20"/>
              </w:rPr>
              <w:t>безбарьерной</w:t>
            </w:r>
            <w:proofErr w:type="spellEnd"/>
            <w:r w:rsidRPr="00214ED4">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4538AF" w:rsidP="00214ED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lastRenderedPageBreak/>
              <w:t>2021-2023</w:t>
            </w:r>
            <w:bookmarkStart w:id="1" w:name="_GoBack"/>
            <w:bookmarkEnd w:id="1"/>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отдел городского строительства </w:t>
            </w:r>
            <w:r w:rsidRPr="00214ED4">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lastRenderedPageBreak/>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08 318,50091</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3 231,77448</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2 421,19205</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2 665,53438</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r>
      <w:tr w:rsidR="00214ED4" w:rsidRPr="00214ED4" w:rsidTr="0084371F">
        <w:trPr>
          <w:trHeight w:val="45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1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 315,6695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 315,6695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sz w:val="20"/>
                <w:szCs w:val="20"/>
              </w:rPr>
            </w:pPr>
            <w:r w:rsidRPr="00214ED4">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sz w:val="20"/>
                <w:szCs w:val="20"/>
              </w:rPr>
            </w:pPr>
            <w:r w:rsidRPr="00214ED4">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sz w:val="20"/>
                <w:szCs w:val="20"/>
              </w:rPr>
            </w:pPr>
            <w:r w:rsidRPr="00214ED4">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6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04 002,83141</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8 916,10498</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sz w:val="20"/>
                <w:szCs w:val="20"/>
              </w:rPr>
            </w:pPr>
            <w:r w:rsidRPr="00214ED4">
              <w:rPr>
                <w:rFonts w:ascii="Times New Roman" w:eastAsia="Times New Roman" w:hAnsi="Times New Roman" w:cs="Times New Roman"/>
                <w:sz w:val="20"/>
                <w:szCs w:val="20"/>
              </w:rPr>
              <w:t>32 421,19205</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sz w:val="20"/>
                <w:szCs w:val="20"/>
              </w:rPr>
            </w:pPr>
            <w:r w:rsidRPr="00214ED4">
              <w:rPr>
                <w:rFonts w:ascii="Times New Roman" w:eastAsia="Times New Roman" w:hAnsi="Times New Roman" w:cs="Times New Roman"/>
                <w:sz w:val="20"/>
                <w:szCs w:val="20"/>
              </w:rPr>
              <w:t>42 665,53438</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sz w:val="20"/>
                <w:szCs w:val="20"/>
              </w:rPr>
            </w:pPr>
            <w:r w:rsidRPr="00214ED4">
              <w:rPr>
                <w:rFonts w:ascii="Times New Roman" w:eastAsia="Times New Roman" w:hAnsi="Times New Roman" w:cs="Times New Roman"/>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5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6 517,93864</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7 768,82601</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4 625,5666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 766,874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 954,302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 694,285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 708,08500</w:t>
            </w:r>
          </w:p>
        </w:tc>
      </w:tr>
      <w:tr w:rsidR="00214ED4" w:rsidRPr="00214ED4" w:rsidTr="0084371F">
        <w:trPr>
          <w:trHeight w:val="52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8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6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6 517,93864</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7 768,82601</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4 625,56663</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 766,874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 954,302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 694,285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 708,08500</w:t>
            </w:r>
          </w:p>
        </w:tc>
      </w:tr>
      <w:tr w:rsidR="00214ED4" w:rsidRPr="00214ED4" w:rsidTr="0084371F">
        <w:trPr>
          <w:trHeight w:val="46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94 978,45813</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7 596,631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7 729,4734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8 726,26195</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8 958,70178</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5 751,755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6 215,63500</w:t>
            </w:r>
          </w:p>
        </w:tc>
      </w:tr>
      <w:tr w:rsidR="00214ED4" w:rsidRPr="00214ED4" w:rsidTr="0084371F">
        <w:trPr>
          <w:trHeight w:val="51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9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8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94 978,45813</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7 596,631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7 729,4734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8 726,26195</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8 958,70178</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5 751,755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6 215,63500</w:t>
            </w:r>
          </w:p>
        </w:tc>
      </w:tr>
      <w:tr w:rsidR="00214ED4" w:rsidRPr="00214ED4" w:rsidTr="0084371F">
        <w:trPr>
          <w:trHeight w:val="42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1.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24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w:t>
            </w:r>
            <w:r w:rsidRPr="00214ED4">
              <w:rPr>
                <w:rFonts w:ascii="Times New Roman" w:eastAsia="Times New Roman" w:hAnsi="Times New Roman" w:cs="Times New Roman"/>
                <w:b/>
                <w:bCs/>
                <w:color w:val="000000"/>
                <w:sz w:val="20"/>
                <w:szCs w:val="20"/>
              </w:rPr>
              <w:lastRenderedPageBreak/>
              <w:t>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214ED4">
              <w:rPr>
                <w:rFonts w:ascii="Times New Roman" w:eastAsia="Times New Roman" w:hAnsi="Times New Roman" w:cs="Times New Roman"/>
                <w:b/>
                <w:bCs/>
                <w:color w:val="000000"/>
                <w:sz w:val="20"/>
                <w:szCs w:val="20"/>
              </w:rPr>
              <w:br/>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lastRenderedPageBreak/>
              <w:t>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lastRenderedPageBreak/>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 204 417,28935</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28 142,63863</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33 980,93708</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50 517,87574</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77 853,6463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97 263,3649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16 658,82667</w:t>
            </w:r>
          </w:p>
        </w:tc>
      </w:tr>
      <w:tr w:rsidR="00214ED4" w:rsidRPr="00214ED4" w:rsidTr="0084371F">
        <w:trPr>
          <w:trHeight w:val="46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8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 204 417,28935</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28 142,63863</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33 980,93708</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50 517,87574</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77 853,6463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97 263,3649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16 658,82667</w:t>
            </w:r>
          </w:p>
        </w:tc>
      </w:tr>
      <w:tr w:rsidR="00214ED4" w:rsidRPr="00214ED4" w:rsidTr="0084371F">
        <w:trPr>
          <w:trHeight w:val="60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7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1.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w:t>
            </w:r>
            <w:r w:rsidRPr="00214ED4">
              <w:rPr>
                <w:rFonts w:ascii="Times New Roman" w:eastAsia="Times New Roman" w:hAnsi="Times New Roman" w:cs="Times New Roman"/>
                <w:b/>
                <w:bCs/>
                <w:color w:val="000000"/>
                <w:sz w:val="20"/>
                <w:szCs w:val="20"/>
              </w:rPr>
              <w:br/>
              <w:t>Республики</w:t>
            </w:r>
            <w:proofErr w:type="gramEnd"/>
            <w:r w:rsidRPr="00214ED4">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13 762,52976</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3 803,3386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7 361,561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7 737,45376</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1 620,05880</w:t>
            </w:r>
          </w:p>
        </w:tc>
      </w:tr>
      <w:tr w:rsidR="00214ED4" w:rsidRPr="00214ED4" w:rsidTr="0084371F">
        <w:trPr>
          <w:trHeight w:val="37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9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13 762,52976</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3 803,3386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7 361,561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7 737,45376</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1 620,0588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1 620,05880</w:t>
            </w:r>
          </w:p>
        </w:tc>
      </w:tr>
      <w:tr w:rsidR="00214ED4" w:rsidRPr="00214ED4" w:rsidTr="0084371F">
        <w:trPr>
          <w:trHeight w:val="43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7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1.7</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w:t>
            </w:r>
            <w:r w:rsidRPr="00214ED4">
              <w:rPr>
                <w:rFonts w:ascii="Times New Roman" w:eastAsia="Times New Roman" w:hAnsi="Times New Roman" w:cs="Times New Roman"/>
                <w:b/>
                <w:bCs/>
                <w:color w:val="000000"/>
                <w:sz w:val="20"/>
                <w:szCs w:val="20"/>
              </w:rPr>
              <w:lastRenderedPageBreak/>
              <w:t>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муниципальные бюджетные </w:t>
            </w:r>
            <w:r w:rsidRPr="00214ED4">
              <w:rPr>
                <w:rFonts w:ascii="Times New Roman" w:eastAsia="Times New Roman" w:hAnsi="Times New Roman" w:cs="Times New Roman"/>
                <w:b/>
                <w:bCs/>
                <w:color w:val="000000"/>
                <w:sz w:val="20"/>
                <w:szCs w:val="20"/>
              </w:rPr>
              <w:lastRenderedPageBreak/>
              <w:t>образовательные дошко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lastRenderedPageBreak/>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 400,75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05,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42,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89,25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21,50000</w:t>
            </w:r>
          </w:p>
        </w:tc>
      </w:tr>
      <w:tr w:rsidR="00214ED4" w:rsidRPr="00214ED4" w:rsidTr="0084371F">
        <w:trPr>
          <w:trHeight w:val="54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60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 400,75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05,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42,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89,25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21,5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21,50000</w:t>
            </w:r>
          </w:p>
        </w:tc>
      </w:tr>
      <w:tr w:rsidR="00214ED4" w:rsidRPr="00214ED4" w:rsidTr="0084371F">
        <w:trPr>
          <w:trHeight w:val="58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5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городского округа</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 </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6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Основное мероприятие  2</w:t>
            </w:r>
            <w:r w:rsidRPr="00214ED4">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sidR="0084371F">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214ED4">
              <w:rPr>
                <w:rFonts w:ascii="Times New Roman" w:eastAsia="Times New Roman" w:hAnsi="Times New Roman" w:cs="Times New Roman"/>
                <w:b/>
                <w:bCs/>
                <w:color w:val="000000"/>
                <w:sz w:val="20"/>
                <w:szCs w:val="20"/>
              </w:rPr>
              <w:t>и</w:t>
            </w:r>
            <w:proofErr w:type="gramEnd"/>
            <w:r w:rsidRPr="00214ED4">
              <w:rPr>
                <w:rFonts w:ascii="Times New Roman" w:eastAsia="Times New Roman" w:hAnsi="Times New Roman" w:cs="Times New Roman"/>
                <w:b/>
                <w:bCs/>
                <w:color w:val="000000"/>
                <w:sz w:val="20"/>
                <w:szCs w:val="20"/>
              </w:rPr>
              <w:t xml:space="preserve"> всего перио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 xml:space="preserve">образования администрации города Евпатории </w:t>
            </w:r>
            <w:r w:rsidRPr="00214ED4">
              <w:rPr>
                <w:rFonts w:ascii="Times New Roman" w:eastAsia="Times New Roman" w:hAnsi="Times New Roman" w:cs="Times New Roman"/>
                <w:b/>
                <w:bCs/>
                <w:color w:val="000000"/>
                <w:sz w:val="20"/>
                <w:szCs w:val="20"/>
              </w:rPr>
              <w:br/>
              <w:t>Республики</w:t>
            </w:r>
            <w:proofErr w:type="gramEnd"/>
            <w:r w:rsidRPr="00214ED4">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6 363 440,21963</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967 790,40685</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055 666,87101</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014 844,14569</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075 018,7857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109 118,75006</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141 001,26029</w:t>
            </w:r>
          </w:p>
        </w:tc>
      </w:tr>
      <w:tr w:rsidR="00214ED4" w:rsidRPr="00214ED4" w:rsidTr="0084371F">
        <w:trPr>
          <w:trHeight w:val="61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514 061,32769</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75 090,7719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66 389,91519</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87 633,81546</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04 893,8751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95 357,41721</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84 695,53280</w:t>
            </w:r>
          </w:p>
        </w:tc>
      </w:tr>
      <w:tr w:rsidR="00214ED4" w:rsidRPr="00214ED4" w:rsidTr="0084371F">
        <w:trPr>
          <w:trHeight w:val="54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 533 297,79618</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690 324,3424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694 760,2015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704 209,66281</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772 588,05121</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820 169,57842</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851 245,95981</w:t>
            </w:r>
          </w:p>
        </w:tc>
      </w:tr>
      <w:tr w:rsidR="00214ED4" w:rsidRPr="00214ED4" w:rsidTr="0084371F">
        <w:trPr>
          <w:trHeight w:val="54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316 081,09576</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 375,29255</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94 516,75429</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23 000,66742</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97 536,85939</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93 591,7544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5 059,76768</w:t>
            </w:r>
          </w:p>
        </w:tc>
      </w:tr>
      <w:tr w:rsidR="00214ED4" w:rsidRPr="00214ED4" w:rsidTr="0084371F">
        <w:trPr>
          <w:trHeight w:val="45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r>
      <w:tr w:rsidR="00214ED4" w:rsidRPr="00214ED4" w:rsidTr="0084371F">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 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869 055,00061</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26 749,33138</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45 975,1512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32 191,64398</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44 890,96826</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56 146,10212</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63 101,80364</w:t>
            </w:r>
          </w:p>
        </w:tc>
      </w:tr>
      <w:tr w:rsidR="00214ED4" w:rsidRPr="00214ED4" w:rsidTr="0084371F">
        <w:trPr>
          <w:trHeight w:val="55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73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84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869 055,00061</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26 749,33138</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45 975,15123</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32 191,64398</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44 890,96826</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56 146,10212</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63 101,80364</w:t>
            </w:r>
          </w:p>
        </w:tc>
      </w:tr>
      <w:tr w:rsidR="00214ED4" w:rsidRPr="00214ED4" w:rsidTr="0084371F">
        <w:trPr>
          <w:trHeight w:val="49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2.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84371F">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t>пищеблоков и т.д.)</w:t>
            </w:r>
            <w:proofErr w:type="gramStart"/>
            <w:r w:rsidRPr="00214ED4">
              <w:rPr>
                <w:rFonts w:ascii="Times New Roman" w:eastAsia="Times New Roman" w:hAnsi="Times New Roman" w:cs="Times New Roman"/>
                <w:b/>
                <w:bCs/>
                <w:color w:val="000000"/>
                <w:sz w:val="20"/>
                <w:szCs w:val="20"/>
              </w:rPr>
              <w:t>,д</w:t>
            </w:r>
            <w:proofErr w:type="gramEnd"/>
            <w:r w:rsidRPr="00214ED4">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214ED4">
              <w:rPr>
                <w:rFonts w:ascii="Times New Roman" w:eastAsia="Times New Roman" w:hAnsi="Times New Roman" w:cs="Times New Roman"/>
                <w:b/>
                <w:bCs/>
                <w:color w:val="000000"/>
                <w:sz w:val="20"/>
                <w:szCs w:val="20"/>
              </w:rPr>
              <w:br/>
              <w:t xml:space="preserve">Создание универсальной </w:t>
            </w:r>
            <w:proofErr w:type="spellStart"/>
            <w:r w:rsidRPr="00214ED4">
              <w:rPr>
                <w:rFonts w:ascii="Times New Roman" w:eastAsia="Times New Roman" w:hAnsi="Times New Roman" w:cs="Times New Roman"/>
                <w:b/>
                <w:bCs/>
                <w:color w:val="000000"/>
                <w:sz w:val="20"/>
                <w:szCs w:val="20"/>
              </w:rPr>
              <w:t>безбарьерной</w:t>
            </w:r>
            <w:proofErr w:type="spellEnd"/>
            <w:r w:rsidRPr="00214ED4">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92 814,86554</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5 178,60312</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99 511,43525</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4 621,35317</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599,232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6 118,205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6 786,03700</w:t>
            </w:r>
          </w:p>
        </w:tc>
      </w:tr>
      <w:tr w:rsidR="00214ED4" w:rsidRPr="00214ED4" w:rsidTr="0084371F">
        <w:trPr>
          <w:trHeight w:val="52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8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8 077,33361</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 159,3975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1 704,79611</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4 213,14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5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64 737,53193</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3 019,20562</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87 806,63914</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4 621,35317</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599,232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905,065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6 786,03700</w:t>
            </w:r>
          </w:p>
        </w:tc>
      </w:tr>
      <w:tr w:rsidR="00214ED4" w:rsidRPr="00214ED4" w:rsidTr="0084371F">
        <w:trPr>
          <w:trHeight w:val="109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2.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65 212,66181</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5 359,903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4 561,13629</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1 444,31218</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7 235,30134</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 812,67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 799,33900</w:t>
            </w:r>
          </w:p>
        </w:tc>
      </w:tr>
      <w:tr w:rsidR="00214ED4" w:rsidRPr="00214ED4" w:rsidTr="0084371F">
        <w:trPr>
          <w:trHeight w:val="54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5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8 615,0655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8 615,0655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9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56 597,59631</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5 359,903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4 561,13629</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1 444,31218</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8 620,23584</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 812,67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 799,33900</w:t>
            </w:r>
          </w:p>
        </w:tc>
      </w:tr>
      <w:tr w:rsidR="00214ED4" w:rsidRPr="00214ED4" w:rsidTr="0084371F">
        <w:trPr>
          <w:trHeight w:val="52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2.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и </w:t>
            </w:r>
            <w:r w:rsidRPr="00214ED4">
              <w:rPr>
                <w:rFonts w:ascii="Times New Roman" w:eastAsia="Times New Roman" w:hAnsi="Times New Roman" w:cs="Times New Roman"/>
                <w:b/>
                <w:bCs/>
                <w:color w:val="000000"/>
                <w:sz w:val="20"/>
                <w:szCs w:val="20"/>
              </w:rPr>
              <w:lastRenderedPageBreak/>
              <w:t>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lastRenderedPageBreak/>
              <w:t>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lastRenderedPageBreak/>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88 490,91525</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0 749,05315</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3 256,08654</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0 776,17194</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1 036,25362</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6 009,299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6 664,05100</w:t>
            </w:r>
          </w:p>
        </w:tc>
      </w:tr>
      <w:tr w:rsidR="00214ED4" w:rsidRPr="00214ED4" w:rsidTr="0084371F">
        <w:trPr>
          <w:trHeight w:val="52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8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 337,521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 337,521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64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85 153,39425</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0 749,05315</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3 256,08654</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0 776,17194</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7 698,73262</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6 009,299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6 664,05100</w:t>
            </w:r>
          </w:p>
        </w:tc>
      </w:tr>
      <w:tr w:rsidR="00214ED4" w:rsidRPr="00214ED4" w:rsidTr="0084371F">
        <w:trPr>
          <w:trHeight w:val="57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2.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214ED4">
              <w:rPr>
                <w:rFonts w:ascii="Times New Roman" w:eastAsia="Times New Roman" w:hAnsi="Times New Roman" w:cs="Times New Roman"/>
                <w:b/>
                <w:bCs/>
                <w:color w:val="000000"/>
                <w:sz w:val="20"/>
                <w:szCs w:val="20"/>
              </w:rPr>
              <w:t>обучающимися</w:t>
            </w:r>
            <w:proofErr w:type="gramEnd"/>
            <w:r w:rsidRPr="00214ED4">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214ED4">
              <w:rPr>
                <w:rFonts w:ascii="Times New Roman" w:eastAsia="Times New Roman" w:hAnsi="Times New Roman" w:cs="Times New Roman"/>
                <w:b/>
                <w:bCs/>
                <w:color w:val="000000"/>
                <w:sz w:val="20"/>
                <w:szCs w:val="20"/>
              </w:rPr>
              <w:br/>
            </w:r>
            <w:r w:rsidRPr="00214ED4">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 88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8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80,00000</w:t>
            </w:r>
          </w:p>
        </w:tc>
      </w:tr>
      <w:tr w:rsidR="00214ED4" w:rsidRPr="00214ED4" w:rsidTr="0084371F">
        <w:trPr>
          <w:trHeight w:val="52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3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9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 88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8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8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80,00000</w:t>
            </w:r>
          </w:p>
        </w:tc>
      </w:tr>
      <w:tr w:rsidR="00214ED4" w:rsidRPr="00214ED4" w:rsidTr="0084371F">
        <w:trPr>
          <w:trHeight w:val="55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roofErr w:type="gramStart"/>
            <w:r w:rsidRPr="00214ED4">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w:t>
            </w:r>
            <w:r w:rsidRPr="00214ED4">
              <w:rPr>
                <w:rFonts w:ascii="Times New Roman" w:eastAsia="Times New Roman" w:hAnsi="Times New Roman" w:cs="Times New Roman"/>
                <w:b/>
                <w:bCs/>
                <w:color w:val="000000"/>
                <w:sz w:val="20"/>
                <w:szCs w:val="20"/>
              </w:rPr>
              <w:lastRenderedPageBreak/>
              <w:t xml:space="preserve">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 429 575,69919</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662 400,7217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662 559,87091</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698 573,0872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756 173,63054</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802 008,8578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847 859,53101</w:t>
            </w:r>
          </w:p>
        </w:tc>
      </w:tr>
      <w:tr w:rsidR="00214ED4" w:rsidRPr="00214ED4" w:rsidTr="0084371F">
        <w:trPr>
          <w:trHeight w:val="46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6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 429 575,69919</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662 400,7217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662 559,87091</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698 573,0872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756 173,63054</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802 008,8578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847 859,53101</w:t>
            </w:r>
          </w:p>
        </w:tc>
      </w:tr>
      <w:tr w:rsidR="00214ED4" w:rsidRPr="00214ED4" w:rsidTr="0084371F">
        <w:trPr>
          <w:trHeight w:val="36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9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lastRenderedPageBreak/>
              <w:t>1.2.7</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5 025,31095</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846,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723,75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818,56095</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879,00000</w:t>
            </w:r>
          </w:p>
        </w:tc>
      </w:tr>
      <w:tr w:rsidR="00214ED4" w:rsidRPr="00214ED4" w:rsidTr="0084371F">
        <w:trPr>
          <w:trHeight w:val="36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7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5 025,31095</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846,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723,75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818,56095</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879,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879,00000</w:t>
            </w:r>
          </w:p>
        </w:tc>
      </w:tr>
      <w:tr w:rsidR="00214ED4" w:rsidRPr="00214ED4" w:rsidTr="0084371F">
        <w:trPr>
          <w:trHeight w:val="34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8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2.8</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ыплата компенсации за питание </w:t>
            </w:r>
            <w:proofErr w:type="gramStart"/>
            <w:r w:rsidRPr="00214ED4">
              <w:rPr>
                <w:rFonts w:ascii="Times New Roman" w:eastAsia="Times New Roman" w:hAnsi="Times New Roman" w:cs="Times New Roman"/>
                <w:b/>
                <w:bCs/>
                <w:color w:val="000000"/>
                <w:sz w:val="20"/>
                <w:szCs w:val="20"/>
              </w:rPr>
              <w:t>обучающимся</w:t>
            </w:r>
            <w:proofErr w:type="gramEnd"/>
            <w:r w:rsidRPr="00214ED4">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2 284,46809</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427,7994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753,67917</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 288,77752</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 271,40400</w:t>
            </w:r>
          </w:p>
        </w:tc>
      </w:tr>
      <w:tr w:rsidR="00214ED4" w:rsidRPr="00214ED4" w:rsidTr="0084371F">
        <w:trPr>
          <w:trHeight w:val="45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63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2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2 284,46809</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427,7994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753,67917</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 288,77752</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 271,404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 271,40400</w:t>
            </w:r>
          </w:p>
        </w:tc>
      </w:tr>
      <w:tr w:rsidR="00214ED4" w:rsidRPr="00214ED4" w:rsidTr="0084371F">
        <w:trPr>
          <w:trHeight w:val="49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2.9</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w:t>
            </w:r>
            <w:r w:rsidR="0084371F">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3 553,93306</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2 992,16016</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8 323,59529</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 238,17761</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r>
      <w:tr w:rsidR="00214ED4" w:rsidRPr="00214ED4" w:rsidTr="0084371F">
        <w:trPr>
          <w:trHeight w:val="42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1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3 551,69488</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2 992,16016</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8 323,59529</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 235,93943</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7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23818</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23818</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5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84371F" w:rsidP="0084371F">
            <w:pPr>
              <w:spacing w:after="0" w:line="240" w:lineRule="auto"/>
              <w:ind w:lef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Отдел городского </w:t>
            </w:r>
            <w:proofErr w:type="gramStart"/>
            <w:r w:rsidRPr="00214ED4">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48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90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58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r>
      <w:tr w:rsidR="00214ED4" w:rsidRPr="00214ED4" w:rsidTr="0084371F">
        <w:trPr>
          <w:trHeight w:val="40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5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5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48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90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58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3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84371F">
            <w:pPr>
              <w:spacing w:after="0" w:line="240" w:lineRule="auto"/>
              <w:ind w:left="-108"/>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2.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Создание дополнительных мест в муниципальных дошкольных образовательных организациях, приобретение модульных зданий (конструкций) в муниципальную </w:t>
            </w:r>
            <w:r w:rsidRPr="00214ED4">
              <w:rPr>
                <w:rFonts w:ascii="Times New Roman" w:eastAsia="Times New Roman" w:hAnsi="Times New Roman" w:cs="Times New Roman"/>
                <w:b/>
                <w:bCs/>
                <w:color w:val="000000"/>
                <w:sz w:val="20"/>
                <w:szCs w:val="20"/>
              </w:rPr>
              <w:lastRenderedPageBreak/>
              <w:t>собственность для дошкольных и общеобразовательных учреждений,</w:t>
            </w:r>
            <w:r w:rsidR="0084371F">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214ED4">
              <w:rPr>
                <w:rFonts w:ascii="Times New Roman" w:eastAsia="Times New Roman" w:hAnsi="Times New Roman" w:cs="Times New Roman"/>
                <w:b/>
                <w:bCs/>
                <w:color w:val="000000"/>
                <w:sz w:val="20"/>
                <w:szCs w:val="20"/>
              </w:rPr>
              <w:t>,н</w:t>
            </w:r>
            <w:proofErr w:type="gramEnd"/>
            <w:r w:rsidRPr="00214ED4">
              <w:rPr>
                <w:rFonts w:ascii="Times New Roman" w:eastAsia="Times New Roman" w:hAnsi="Times New Roman" w:cs="Times New Roman"/>
                <w:b/>
                <w:bCs/>
                <w:color w:val="000000"/>
                <w:sz w:val="20"/>
                <w:szCs w:val="20"/>
              </w:rPr>
              <w:t>е введенных в эксплуатацию.</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w:t>
            </w:r>
            <w:r w:rsidR="0084371F">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3 666,28631</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3 69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04,06192</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145,89439</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 907,577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 908,8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 909,95300</w:t>
            </w:r>
          </w:p>
        </w:tc>
      </w:tr>
      <w:tr w:rsidR="00214ED4" w:rsidRPr="00214ED4" w:rsidTr="0084371F">
        <w:trPr>
          <w:trHeight w:val="49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9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8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3 666,28631</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3 69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04,06192</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145,89439</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 907,577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 908,8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 909,95300</w:t>
            </w:r>
          </w:p>
        </w:tc>
      </w:tr>
      <w:tr w:rsidR="00214ED4" w:rsidRPr="00214ED4" w:rsidTr="0084371F">
        <w:trPr>
          <w:trHeight w:val="33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84371F">
            <w:pPr>
              <w:spacing w:after="0" w:line="240" w:lineRule="auto"/>
              <w:ind w:left="-108"/>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2.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roofErr w:type="gramStart"/>
            <w:r w:rsidRPr="00214ED4">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sidR="0084371F">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w:t>
            </w:r>
            <w:r w:rsidR="0084371F">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89 466,44082</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7 022,58094</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7 863,78441</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50 276,06075</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68 709,67297</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58 414,30611</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7 180,03564</w:t>
            </w:r>
          </w:p>
        </w:tc>
      </w:tr>
      <w:tr w:rsidR="00214ED4" w:rsidRPr="00214ED4" w:rsidTr="0084371F">
        <w:trPr>
          <w:trHeight w:val="46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74 779,76769</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5 171,4519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6 470,59519</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7 714,49546</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65 208,91513</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55 438,09721</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4 776,21280</w:t>
            </w:r>
          </w:p>
        </w:tc>
      </w:tr>
      <w:tr w:rsidR="00214ED4" w:rsidRPr="00214ED4" w:rsidTr="0084371F">
        <w:trPr>
          <w:trHeight w:val="52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4 462,09305</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851,12904</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393,18922</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 511,28923</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 432,04817</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 917,79459</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 356,64280</w:t>
            </w:r>
          </w:p>
        </w:tc>
      </w:tr>
      <w:tr w:rsidR="00214ED4" w:rsidRPr="00214ED4" w:rsidTr="0084371F">
        <w:trPr>
          <w:trHeight w:val="55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24,58008</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50,27606</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68,70967</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58,41431</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7,18004</w:t>
            </w:r>
          </w:p>
        </w:tc>
      </w:tr>
      <w:tr w:rsidR="00214ED4" w:rsidRPr="00214ED4" w:rsidTr="0084371F">
        <w:trPr>
          <w:trHeight w:val="39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8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84371F">
            <w:pPr>
              <w:spacing w:after="0" w:line="240" w:lineRule="auto"/>
              <w:ind w:left="-108"/>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2.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у,</w:t>
            </w:r>
            <w:r w:rsidR="0084371F">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39 281,56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9 919,32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9 684,96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9 919,32000</w:t>
            </w:r>
          </w:p>
        </w:tc>
      </w:tr>
      <w:tr w:rsidR="00214ED4" w:rsidRPr="00214ED4" w:rsidTr="0084371F">
        <w:trPr>
          <w:trHeight w:val="99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39 281,56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9 919,32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9 684,96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9 919,32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9 919,32000</w:t>
            </w:r>
          </w:p>
        </w:tc>
      </w:tr>
      <w:tr w:rsidR="00214ED4" w:rsidRPr="00214ED4" w:rsidTr="0084371F">
        <w:trPr>
          <w:trHeight w:val="45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0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7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84371F">
            <w:pPr>
              <w:spacing w:after="0" w:line="240" w:lineRule="auto"/>
              <w:ind w:left="-108"/>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lastRenderedPageBreak/>
              <w:t>1.2.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sidR="0084371F">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t>обувью и мягким инвентарем лиц из числа детей-сирот и детей,</w:t>
            </w:r>
            <w:r w:rsidR="0084371F">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t>оставшихся без попечения родителей,</w:t>
            </w:r>
            <w:r w:rsidR="0084371F">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653,078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74,934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55,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70,786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50,78600</w:t>
            </w:r>
          </w:p>
        </w:tc>
      </w:tr>
      <w:tr w:rsidR="00214ED4" w:rsidRPr="00214ED4" w:rsidTr="0084371F">
        <w:trPr>
          <w:trHeight w:val="43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9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653,078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74,934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55,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70,786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50,786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50,78600</w:t>
            </w:r>
          </w:p>
        </w:tc>
      </w:tr>
      <w:tr w:rsidR="00214ED4" w:rsidRPr="00214ED4" w:rsidTr="0084371F">
        <w:trPr>
          <w:trHeight w:val="40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9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w:t>
            </w:r>
            <w:r w:rsidR="0084371F">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 237,7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 237,7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r>
      <w:tr w:rsidR="00214ED4" w:rsidRPr="00214ED4" w:rsidTr="0084371F">
        <w:trPr>
          <w:trHeight w:val="49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 205,323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 205,323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6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2,377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9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28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3.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Расходы на создание в общеобразовательных организациях,</w:t>
            </w:r>
            <w:r w:rsidR="0084371F">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t>расположенных в сельской местности и малых городах,</w:t>
            </w:r>
            <w:r w:rsidR="0084371F">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w:t>
            </w:r>
            <w:r w:rsidR="0084371F">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 237,7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 237,7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r>
      <w:tr w:rsidR="00214ED4" w:rsidRPr="00214ED4" w:rsidTr="0084371F">
        <w:trPr>
          <w:trHeight w:val="54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 205,323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 205,323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2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2,377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2,377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4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бюджет муниципального </w:t>
            </w:r>
            <w:r w:rsidRPr="00214ED4">
              <w:rPr>
                <w:rFonts w:ascii="Times New Roman" w:eastAsia="Times New Roman" w:hAnsi="Times New Roman" w:cs="Times New Roman"/>
                <w:b/>
                <w:bCs/>
                <w:color w:val="000000"/>
                <w:sz w:val="20"/>
                <w:szCs w:val="20"/>
              </w:rPr>
              <w:lastRenderedPageBreak/>
              <w:t>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lastRenderedPageBreak/>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9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0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2-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w:t>
            </w:r>
            <w:r w:rsidR="0084371F">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9 104,97311</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342,11722</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 192,29904</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 192,29904</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5 067,68877</w:t>
            </w:r>
          </w:p>
        </w:tc>
      </w:tr>
      <w:tr w:rsidR="00214ED4" w:rsidRPr="00214ED4" w:rsidTr="0084371F">
        <w:trPr>
          <w:trHeight w:val="45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8 896,33865</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328,69655</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 146,22567</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 146,22567</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5 011,99487</w:t>
            </w:r>
          </w:p>
        </w:tc>
      </w:tr>
      <w:tr w:rsidR="00214ED4" w:rsidRPr="00214ED4" w:rsidTr="0084371F">
        <w:trPr>
          <w:trHeight w:val="33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90,8716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3,42067</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3,06258</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1,88107</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1,88107</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50,62621</w:t>
            </w:r>
          </w:p>
        </w:tc>
      </w:tr>
      <w:tr w:rsidR="00214ED4" w:rsidRPr="00214ED4" w:rsidTr="0084371F">
        <w:trPr>
          <w:trHeight w:val="48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7,76286</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1923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1923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5,06769</w:t>
            </w:r>
          </w:p>
        </w:tc>
      </w:tr>
      <w:tr w:rsidR="00214ED4" w:rsidRPr="00214ED4" w:rsidTr="0084371F">
        <w:trPr>
          <w:trHeight w:val="40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4.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sidR="0084371F">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w:t>
            </w:r>
            <w:r w:rsidR="0084371F">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342,11722</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342,11722</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r>
      <w:tr w:rsidR="00214ED4" w:rsidRPr="00214ED4" w:rsidTr="0084371F">
        <w:trPr>
          <w:trHeight w:val="37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328,69655</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328,69655</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4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3,42067</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3,42067</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6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7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4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4.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директора по воспитанию и взаимодействию с </w:t>
            </w:r>
            <w:r w:rsidRPr="00214ED4">
              <w:rPr>
                <w:rFonts w:ascii="Times New Roman" w:eastAsia="Times New Roman" w:hAnsi="Times New Roman" w:cs="Times New Roman"/>
                <w:b/>
                <w:bCs/>
                <w:color w:val="000000"/>
                <w:sz w:val="20"/>
                <w:szCs w:val="20"/>
              </w:rPr>
              <w:lastRenderedPageBreak/>
              <w:t>детскими общественными объединениями в обще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lastRenderedPageBreak/>
              <w:t>2023-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w:t>
            </w:r>
            <w:r w:rsidR="0084371F">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t xml:space="preserve">муниципальные бюджетные общеобразовательные </w:t>
            </w:r>
            <w:r w:rsidRPr="00214ED4">
              <w:rPr>
                <w:rFonts w:ascii="Times New Roman" w:eastAsia="Times New Roman" w:hAnsi="Times New Roman" w:cs="Times New Roman"/>
                <w:b/>
                <w:bCs/>
                <w:color w:val="000000"/>
                <w:sz w:val="20"/>
                <w:szCs w:val="20"/>
              </w:rPr>
              <w:lastRenderedPageBreak/>
              <w:t>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lastRenderedPageBreak/>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7 762,85589</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 310,56904</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 192,29904</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 192,29904</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5 067,68877</w:t>
            </w:r>
          </w:p>
        </w:tc>
      </w:tr>
      <w:tr w:rsidR="00214ED4" w:rsidRPr="00214ED4" w:rsidTr="0084371F">
        <w:trPr>
          <w:trHeight w:val="46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7 567,6421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 263,19589</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 146,22567</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 146,22567</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5 011,99487</w:t>
            </w:r>
          </w:p>
        </w:tc>
      </w:tr>
      <w:tr w:rsidR="00214ED4" w:rsidRPr="00214ED4" w:rsidTr="0084371F">
        <w:trPr>
          <w:trHeight w:val="54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77,45093</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3,06258</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1,88107</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1,88107</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50,62621</w:t>
            </w:r>
          </w:p>
        </w:tc>
      </w:tr>
      <w:tr w:rsidR="00214ED4" w:rsidRPr="00214ED4" w:rsidTr="0084371F">
        <w:trPr>
          <w:trHeight w:val="45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7,76286</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31057</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1923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1923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5,06769</w:t>
            </w:r>
          </w:p>
        </w:tc>
      </w:tr>
      <w:tr w:rsidR="00214ED4" w:rsidRPr="00214ED4" w:rsidTr="0084371F">
        <w:trPr>
          <w:trHeight w:val="52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5.</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3-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84371F"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w:t>
            </w:r>
          </w:p>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sidR="0084371F">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7 263,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819,8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814,40000</w:t>
            </w:r>
          </w:p>
        </w:tc>
      </w:tr>
      <w:tr w:rsidR="00214ED4" w:rsidRPr="00214ED4" w:rsidTr="0084371F">
        <w:trPr>
          <w:trHeight w:val="60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60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4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7 263,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819,8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814,4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814,40000</w:t>
            </w:r>
          </w:p>
        </w:tc>
      </w:tr>
      <w:tr w:rsidR="00214ED4" w:rsidRPr="00214ED4" w:rsidTr="0084371F">
        <w:trPr>
          <w:trHeight w:val="51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5.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3-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84371F">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 626,6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537,8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544,40000</w:t>
            </w:r>
          </w:p>
        </w:tc>
      </w:tr>
      <w:tr w:rsidR="00214ED4" w:rsidRPr="00214ED4" w:rsidTr="0084371F">
        <w:trPr>
          <w:trHeight w:val="45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8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4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6 171,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537,8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544,4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544,40000</w:t>
            </w:r>
          </w:p>
        </w:tc>
      </w:tr>
      <w:tr w:rsidR="00214ED4" w:rsidRPr="00214ED4" w:rsidTr="0084371F">
        <w:trPr>
          <w:trHeight w:val="60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5.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Расходы на осуществление дополнительной меры </w:t>
            </w:r>
            <w:r w:rsidRPr="00214ED4">
              <w:rPr>
                <w:rFonts w:ascii="Times New Roman" w:eastAsia="Times New Roman" w:hAnsi="Times New Roman" w:cs="Times New Roman"/>
                <w:b/>
                <w:bCs/>
                <w:color w:val="000000"/>
                <w:sz w:val="20"/>
                <w:szCs w:val="20"/>
              </w:rPr>
              <w:lastRenderedPageBreak/>
              <w:t xml:space="preserve">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lastRenderedPageBreak/>
              <w:t>2023-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 xml:space="preserve">образования администрации города </w:t>
            </w:r>
            <w:r w:rsidRPr="00214ED4">
              <w:rPr>
                <w:rFonts w:ascii="Times New Roman" w:eastAsia="Times New Roman" w:hAnsi="Times New Roman" w:cs="Times New Roman"/>
                <w:b/>
                <w:bCs/>
                <w:color w:val="000000"/>
                <w:sz w:val="20"/>
                <w:szCs w:val="20"/>
              </w:rPr>
              <w:lastRenderedPageBreak/>
              <w:t>Евпатории Республики</w:t>
            </w:r>
            <w:proofErr w:type="gramEnd"/>
            <w:r w:rsidRPr="00214ED4">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sidR="0084371F">
              <w:rPr>
                <w:rFonts w:ascii="Times New Roman" w:eastAsia="Times New Roman" w:hAnsi="Times New Roman" w:cs="Times New Roman"/>
                <w:b/>
                <w:bCs/>
                <w:color w:val="000000"/>
                <w:sz w:val="20"/>
                <w:szCs w:val="20"/>
              </w:rPr>
              <w:t xml:space="preserve"> </w:t>
            </w:r>
            <w:r w:rsidRPr="00214ED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lastRenderedPageBreak/>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822,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82,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70,00000</w:t>
            </w:r>
          </w:p>
        </w:tc>
      </w:tr>
      <w:tr w:rsidR="00214ED4" w:rsidRPr="00214ED4" w:rsidTr="0084371F">
        <w:trPr>
          <w:trHeight w:val="60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60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7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092,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82,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7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70,00000</w:t>
            </w:r>
          </w:p>
        </w:tc>
      </w:tr>
      <w:tr w:rsidR="00214ED4" w:rsidRPr="00214ED4" w:rsidTr="0084371F">
        <w:trPr>
          <w:trHeight w:val="61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 xml:space="preserve">Управление </w:t>
            </w:r>
            <w:proofErr w:type="gramStart"/>
            <w:r w:rsidRPr="00214ED4">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 xml:space="preserve">всего, в </w:t>
            </w:r>
            <w:proofErr w:type="spellStart"/>
            <w:r w:rsidRPr="00214ED4">
              <w:rPr>
                <w:rFonts w:ascii="Times New Roman" w:eastAsia="Times New Roman" w:hAnsi="Times New Roman" w:cs="Times New Roman"/>
                <w:b/>
                <w:bCs/>
                <w:i/>
                <w:iCs/>
                <w:color w:val="000000"/>
                <w:sz w:val="20"/>
                <w:szCs w:val="20"/>
              </w:rPr>
              <w:t>т.ч</w:t>
            </w:r>
            <w:proofErr w:type="spellEnd"/>
            <w:r w:rsidRPr="00214ED4">
              <w:rPr>
                <w:rFonts w:ascii="Times New Roman" w:eastAsia="Times New Roman" w:hAnsi="Times New Roman" w:cs="Times New Roman"/>
                <w:b/>
                <w:bCs/>
                <w:i/>
                <w:i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268 560,86472</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35 936,928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38 695,76061</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49 362,585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53 939,641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53 776,13900</w:t>
            </w:r>
          </w:p>
        </w:tc>
      </w:tr>
      <w:tr w:rsidR="00214ED4" w:rsidRPr="00214ED4" w:rsidTr="0084371F">
        <w:trPr>
          <w:trHeight w:val="40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r>
      <w:tr w:rsidR="00214ED4" w:rsidRPr="00214ED4" w:rsidTr="0084371F">
        <w:trPr>
          <w:trHeight w:val="57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r>
      <w:tr w:rsidR="00214ED4" w:rsidRPr="00214ED4" w:rsidTr="0084371F">
        <w:trPr>
          <w:trHeight w:val="46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268 560,86472</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35 936,928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38 695,76061</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49 362,585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53 939,641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53 776,13900</w:t>
            </w:r>
          </w:p>
        </w:tc>
      </w:tr>
      <w:tr w:rsidR="00214ED4" w:rsidRPr="00214ED4" w:rsidTr="0084371F">
        <w:trPr>
          <w:trHeight w:val="55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24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Основное мероприятие  1</w:t>
            </w:r>
            <w:r w:rsidRPr="00214ED4">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отдел городского строительства </w:t>
            </w:r>
            <w:r w:rsidRPr="00214ED4">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lastRenderedPageBreak/>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sz w:val="20"/>
                <w:szCs w:val="20"/>
              </w:rPr>
            </w:pPr>
            <w:r w:rsidRPr="00214ED4">
              <w:rPr>
                <w:rFonts w:ascii="Times New Roman" w:eastAsia="Times New Roman" w:hAnsi="Times New Roman" w:cs="Times New Roman"/>
                <w:b/>
                <w:bCs/>
                <w:sz w:val="20"/>
                <w:szCs w:val="20"/>
              </w:rPr>
              <w:t>268 560,86472</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5 936,928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8 695,76061</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9 362,585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53 939,641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53 776,13900</w:t>
            </w:r>
          </w:p>
        </w:tc>
      </w:tr>
      <w:tr w:rsidR="00214ED4" w:rsidRPr="00214ED4" w:rsidTr="0084371F">
        <w:trPr>
          <w:trHeight w:val="51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9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4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68 560,86472</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5 936,928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6 849,81111</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8 695,76061</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9 362,585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53 939,641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53 776,13900</w:t>
            </w:r>
          </w:p>
        </w:tc>
      </w:tr>
      <w:tr w:rsidR="00214ED4" w:rsidRPr="00214ED4" w:rsidTr="0084371F">
        <w:trPr>
          <w:trHeight w:val="43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20 463,57256</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3 547,163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2 180,33911</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3 616,65797</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7 210,08048</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2 385,017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1 524,31500</w:t>
            </w:r>
          </w:p>
        </w:tc>
      </w:tr>
      <w:tr w:rsidR="00214ED4" w:rsidRPr="00214ED4" w:rsidTr="0084371F">
        <w:trPr>
          <w:trHeight w:val="48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63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9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20 463,57256</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3 547,163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2 180,33911</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3 616,65797</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7 210,08048</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2 385,017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1 524,31500</w:t>
            </w:r>
          </w:p>
        </w:tc>
      </w:tr>
      <w:tr w:rsidR="00214ED4" w:rsidRPr="00214ED4" w:rsidTr="0084371F">
        <w:trPr>
          <w:trHeight w:val="58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br/>
              <w:t>Обеспечение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932,543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623,107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72,841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5,075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81,84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54,84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54,84000</w:t>
            </w:r>
          </w:p>
        </w:tc>
      </w:tr>
      <w:tr w:rsidR="00214ED4" w:rsidRPr="00214ED4" w:rsidTr="0084371F">
        <w:trPr>
          <w:trHeight w:val="60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6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4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932,543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623,107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72,841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5,075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81,84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54,84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54,84000</w:t>
            </w:r>
          </w:p>
        </w:tc>
      </w:tr>
      <w:tr w:rsidR="00214ED4" w:rsidRPr="00214ED4" w:rsidTr="0084371F">
        <w:trPr>
          <w:trHeight w:val="55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1.3</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муниципальные </w:t>
            </w:r>
            <w:r w:rsidRPr="00214ED4">
              <w:rPr>
                <w:rFonts w:ascii="Times New Roman" w:eastAsia="Times New Roman" w:hAnsi="Times New Roman" w:cs="Times New Roman"/>
                <w:b/>
                <w:bCs/>
                <w:color w:val="000000"/>
                <w:sz w:val="20"/>
                <w:szCs w:val="20"/>
              </w:rPr>
              <w:lastRenderedPageBreak/>
              <w:t>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lastRenderedPageBreak/>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734,85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16,769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78,722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81,177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91,914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83,134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83,13400</w:t>
            </w:r>
          </w:p>
        </w:tc>
      </w:tr>
      <w:tr w:rsidR="00214ED4" w:rsidRPr="00214ED4" w:rsidTr="0084371F">
        <w:trPr>
          <w:trHeight w:val="55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2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63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734,85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16,769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78,722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81,177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91,914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83,134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83,13400</w:t>
            </w:r>
          </w:p>
        </w:tc>
      </w:tr>
      <w:tr w:rsidR="00214ED4" w:rsidRPr="00214ED4" w:rsidTr="0084371F">
        <w:trPr>
          <w:trHeight w:val="37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1.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Расходы на обеспечение </w:t>
            </w:r>
            <w:proofErr w:type="gramStart"/>
            <w:r w:rsidRPr="00214ED4">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5 345,69864</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649,889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 517,909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 952,85064</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0 694,55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1 416,65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2 113,85000</w:t>
            </w:r>
          </w:p>
        </w:tc>
      </w:tr>
      <w:tr w:rsidR="00214ED4" w:rsidRPr="00214ED4" w:rsidTr="0084371F">
        <w:trPr>
          <w:trHeight w:val="52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8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5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5 345,69864</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649,889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 517,909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 952,85064</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0 694,55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1 416,65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2 113,85000</w:t>
            </w:r>
          </w:p>
        </w:tc>
      </w:tr>
      <w:tr w:rsidR="00214ED4" w:rsidRPr="00214ED4" w:rsidTr="0084371F">
        <w:trPr>
          <w:trHeight w:val="45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50"/>
        </w:trPr>
        <w:tc>
          <w:tcPr>
            <w:tcW w:w="709" w:type="dxa"/>
            <w:vMerge w:val="restart"/>
            <w:tcBorders>
              <w:top w:val="nil"/>
              <w:left w:val="single" w:sz="4" w:space="0" w:color="auto"/>
              <w:bottom w:val="nil"/>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1.5</w:t>
            </w:r>
          </w:p>
        </w:tc>
        <w:tc>
          <w:tcPr>
            <w:tcW w:w="2694" w:type="dxa"/>
            <w:vMerge w:val="restart"/>
            <w:tcBorders>
              <w:top w:val="nil"/>
              <w:left w:val="single" w:sz="4" w:space="0" w:color="auto"/>
              <w:bottom w:val="nil"/>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Проведение капитальных и текущих ремонтов учреждений дополнительного образования детей (Ремонт сетей отопления, канализации, водопровода, помещений, кровли, ограждения и т.д.). Создание универсальной </w:t>
            </w:r>
            <w:proofErr w:type="spellStart"/>
            <w:r w:rsidRPr="00214ED4">
              <w:rPr>
                <w:rFonts w:ascii="Times New Roman" w:eastAsia="Times New Roman" w:hAnsi="Times New Roman" w:cs="Times New Roman"/>
                <w:b/>
                <w:bCs/>
                <w:color w:val="000000"/>
                <w:sz w:val="20"/>
                <w:szCs w:val="20"/>
              </w:rPr>
              <w:t>безбарьерной</w:t>
            </w:r>
            <w:proofErr w:type="spellEnd"/>
            <w:r w:rsidRPr="00214ED4">
              <w:rPr>
                <w:rFonts w:ascii="Times New Roman" w:eastAsia="Times New Roman" w:hAnsi="Times New Roman" w:cs="Times New Roman"/>
                <w:b/>
                <w:bCs/>
                <w:color w:val="000000"/>
                <w:sz w:val="20"/>
                <w:szCs w:val="20"/>
              </w:rPr>
              <w:t xml:space="preserve"> среды </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4</w:t>
            </w:r>
          </w:p>
        </w:tc>
        <w:tc>
          <w:tcPr>
            <w:tcW w:w="2694" w:type="dxa"/>
            <w:vMerge w:val="restart"/>
            <w:tcBorders>
              <w:top w:val="nil"/>
              <w:left w:val="single" w:sz="4" w:space="0" w:color="auto"/>
              <w:bottom w:val="nil"/>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084,20052</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084,20052</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r>
      <w:tr w:rsidR="00214ED4" w:rsidRPr="00214ED4" w:rsidTr="0084371F">
        <w:trPr>
          <w:trHeight w:val="450"/>
        </w:trPr>
        <w:tc>
          <w:tcPr>
            <w:tcW w:w="709" w:type="dxa"/>
            <w:vMerge/>
            <w:tcBorders>
              <w:top w:val="nil"/>
              <w:left w:val="single" w:sz="4" w:space="0" w:color="auto"/>
              <w:bottom w:val="nil"/>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50"/>
        </w:trPr>
        <w:tc>
          <w:tcPr>
            <w:tcW w:w="709" w:type="dxa"/>
            <w:vMerge/>
            <w:tcBorders>
              <w:top w:val="nil"/>
              <w:left w:val="single" w:sz="4" w:space="0" w:color="auto"/>
              <w:bottom w:val="nil"/>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50"/>
        </w:trPr>
        <w:tc>
          <w:tcPr>
            <w:tcW w:w="709" w:type="dxa"/>
            <w:vMerge/>
            <w:tcBorders>
              <w:top w:val="nil"/>
              <w:left w:val="single" w:sz="4" w:space="0" w:color="auto"/>
              <w:bottom w:val="nil"/>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084,20052</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 084,20052</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50"/>
        </w:trPr>
        <w:tc>
          <w:tcPr>
            <w:tcW w:w="709" w:type="dxa"/>
            <w:vMerge/>
            <w:tcBorders>
              <w:top w:val="nil"/>
              <w:left w:val="single" w:sz="4" w:space="0" w:color="auto"/>
              <w:bottom w:val="nil"/>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nil"/>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3</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 xml:space="preserve">Задача 3. Создание оптимальной сети образовательных организаций с разными организационно-правовыми </w:t>
            </w:r>
            <w:r w:rsidRPr="00214ED4">
              <w:rPr>
                <w:rFonts w:ascii="Times New Roman" w:eastAsia="Times New Roman" w:hAnsi="Times New Roman" w:cs="Times New Roman"/>
                <w:b/>
                <w:bCs/>
                <w:i/>
                <w:iCs/>
                <w:color w:val="000000"/>
                <w:sz w:val="20"/>
                <w:szCs w:val="20"/>
              </w:rPr>
              <w:lastRenderedPageBreak/>
              <w:t>формами собствен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lastRenderedPageBreak/>
              <w:t>2021-2026</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 xml:space="preserve">Управление </w:t>
            </w:r>
            <w:proofErr w:type="gramStart"/>
            <w:r w:rsidRPr="00214ED4">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i/>
                <w:iCs/>
                <w:color w:val="000000"/>
                <w:sz w:val="20"/>
                <w:szCs w:val="20"/>
              </w:rPr>
              <w:t xml:space="preserve"> Крым, Муниципальное казенное учреждение </w:t>
            </w:r>
            <w:r w:rsidRPr="00214ED4">
              <w:rPr>
                <w:rFonts w:ascii="Times New Roman" w:eastAsia="Times New Roman" w:hAnsi="Times New Roman" w:cs="Times New Roman"/>
                <w:b/>
                <w:bCs/>
                <w:i/>
                <w:iCs/>
                <w:color w:val="000000"/>
                <w:sz w:val="20"/>
                <w:szCs w:val="20"/>
              </w:rPr>
              <w:lastRenderedPageBreak/>
              <w:t>«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lastRenderedPageBreak/>
              <w:t xml:space="preserve">всего, в </w:t>
            </w:r>
            <w:proofErr w:type="spellStart"/>
            <w:r w:rsidRPr="00214ED4">
              <w:rPr>
                <w:rFonts w:ascii="Times New Roman" w:eastAsia="Times New Roman" w:hAnsi="Times New Roman" w:cs="Times New Roman"/>
                <w:b/>
                <w:bCs/>
                <w:i/>
                <w:iCs/>
                <w:color w:val="000000"/>
                <w:sz w:val="20"/>
                <w:szCs w:val="20"/>
              </w:rPr>
              <w:t>т.ч</w:t>
            </w:r>
            <w:proofErr w:type="spellEnd"/>
            <w:r w:rsidRPr="00214ED4">
              <w:rPr>
                <w:rFonts w:ascii="Times New Roman" w:eastAsia="Times New Roman" w:hAnsi="Times New Roman" w:cs="Times New Roman"/>
                <w:b/>
                <w:bCs/>
                <w:i/>
                <w:i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244 749,21423</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37 052,941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39 343,6942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43 099,537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42 950,815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44 360,74100</w:t>
            </w:r>
          </w:p>
        </w:tc>
      </w:tr>
      <w:tr w:rsidR="00214ED4" w:rsidRPr="00214ED4" w:rsidTr="0084371F">
        <w:trPr>
          <w:trHeight w:val="4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r>
      <w:tr w:rsidR="00214ED4" w:rsidRPr="00214ED4" w:rsidTr="0084371F">
        <w:trPr>
          <w:trHeight w:val="4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r>
      <w:tr w:rsidR="00214ED4" w:rsidRPr="00214ED4" w:rsidTr="0084371F">
        <w:trPr>
          <w:trHeight w:val="5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244 749,21423</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37 052,941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39 343,6942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43 099,537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42 950,815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44 360,74100</w:t>
            </w:r>
          </w:p>
        </w:tc>
      </w:tr>
      <w:tr w:rsidR="00214ED4" w:rsidRPr="00214ED4" w:rsidTr="0084371F">
        <w:trPr>
          <w:trHeight w:val="51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r>
      <w:tr w:rsidR="00214ED4" w:rsidRPr="00214ED4" w:rsidTr="0084371F">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Основное мероприятие 1</w:t>
            </w:r>
            <w:r w:rsidRPr="00214ED4">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44 749,21423</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7 052,941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9 343,6942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3 099,537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2 950,815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4 360,74100</w:t>
            </w:r>
          </w:p>
        </w:tc>
      </w:tr>
      <w:tr w:rsidR="00214ED4" w:rsidRPr="00214ED4" w:rsidTr="0084371F">
        <w:trPr>
          <w:trHeight w:val="51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2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9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44 749,21423</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7 052,941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7 941,486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9 343,6942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3 099,537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2 950,815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44 360,74100</w:t>
            </w:r>
          </w:p>
        </w:tc>
      </w:tr>
      <w:tr w:rsidR="00214ED4" w:rsidRPr="00214ED4" w:rsidTr="0084371F">
        <w:trPr>
          <w:trHeight w:val="52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1.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214ED4">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6 434,016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5 653,741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5 626,355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6 055,961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6 794,302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6 151,651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6 152,00600</w:t>
            </w:r>
          </w:p>
        </w:tc>
      </w:tr>
      <w:tr w:rsidR="00214ED4" w:rsidRPr="00214ED4" w:rsidTr="0084371F">
        <w:trPr>
          <w:trHeight w:val="48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5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6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бюджет муниципального </w:t>
            </w:r>
            <w:r w:rsidRPr="00214ED4">
              <w:rPr>
                <w:rFonts w:ascii="Times New Roman" w:eastAsia="Times New Roman" w:hAnsi="Times New Roman" w:cs="Times New Roman"/>
                <w:b/>
                <w:bCs/>
                <w:color w:val="000000"/>
                <w:sz w:val="20"/>
                <w:szCs w:val="20"/>
              </w:rPr>
              <w:lastRenderedPageBreak/>
              <w:t>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lastRenderedPageBreak/>
              <w:t>36 434,0160</w:t>
            </w:r>
            <w:r w:rsidRPr="00214ED4">
              <w:rPr>
                <w:rFonts w:ascii="Times New Roman" w:eastAsia="Times New Roman" w:hAnsi="Times New Roman" w:cs="Times New Roman"/>
                <w:color w:val="000000"/>
                <w:sz w:val="20"/>
                <w:szCs w:val="20"/>
              </w:rPr>
              <w:lastRenderedPageBreak/>
              <w:t>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lastRenderedPageBreak/>
              <w:t>5 653,7410</w:t>
            </w:r>
            <w:r w:rsidRPr="00214ED4">
              <w:rPr>
                <w:rFonts w:ascii="Times New Roman" w:eastAsia="Times New Roman" w:hAnsi="Times New Roman" w:cs="Times New Roman"/>
                <w:color w:val="000000"/>
                <w:sz w:val="20"/>
                <w:szCs w:val="20"/>
              </w:rPr>
              <w:lastRenderedPageBreak/>
              <w:t>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lastRenderedPageBreak/>
              <w:t>5 626,35</w:t>
            </w:r>
            <w:r w:rsidRPr="00214ED4">
              <w:rPr>
                <w:rFonts w:ascii="Times New Roman" w:eastAsia="Times New Roman" w:hAnsi="Times New Roman" w:cs="Times New Roman"/>
                <w:color w:val="000000"/>
                <w:sz w:val="20"/>
                <w:szCs w:val="20"/>
              </w:rPr>
              <w:lastRenderedPageBreak/>
              <w:t>5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lastRenderedPageBreak/>
              <w:t>6 055,961</w:t>
            </w:r>
            <w:r w:rsidRPr="00214ED4">
              <w:rPr>
                <w:rFonts w:ascii="Times New Roman" w:eastAsia="Times New Roman" w:hAnsi="Times New Roman" w:cs="Times New Roman"/>
                <w:color w:val="000000"/>
                <w:sz w:val="20"/>
                <w:szCs w:val="20"/>
              </w:rPr>
              <w:lastRenderedPageBreak/>
              <w:t>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lastRenderedPageBreak/>
              <w:t>6 794,302</w:t>
            </w:r>
            <w:r w:rsidRPr="00214ED4">
              <w:rPr>
                <w:rFonts w:ascii="Times New Roman" w:eastAsia="Times New Roman" w:hAnsi="Times New Roman" w:cs="Times New Roman"/>
                <w:color w:val="000000"/>
                <w:sz w:val="20"/>
                <w:szCs w:val="20"/>
              </w:rPr>
              <w:lastRenderedPageBreak/>
              <w:t>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lastRenderedPageBreak/>
              <w:t>6 151,651</w:t>
            </w:r>
            <w:r w:rsidRPr="00214ED4">
              <w:rPr>
                <w:rFonts w:ascii="Times New Roman" w:eastAsia="Times New Roman" w:hAnsi="Times New Roman" w:cs="Times New Roman"/>
                <w:color w:val="000000"/>
                <w:sz w:val="20"/>
                <w:szCs w:val="20"/>
              </w:rPr>
              <w:lastRenderedPageBreak/>
              <w:t>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lastRenderedPageBreak/>
              <w:t>6 152,006</w:t>
            </w:r>
            <w:r w:rsidRPr="00214ED4">
              <w:rPr>
                <w:rFonts w:ascii="Times New Roman" w:eastAsia="Times New Roman" w:hAnsi="Times New Roman" w:cs="Times New Roman"/>
                <w:color w:val="000000"/>
                <w:sz w:val="20"/>
                <w:szCs w:val="20"/>
              </w:rPr>
              <w:lastRenderedPageBreak/>
              <w:t>00</w:t>
            </w:r>
          </w:p>
        </w:tc>
      </w:tr>
      <w:tr w:rsidR="00214ED4" w:rsidRPr="00214ED4" w:rsidTr="0084371F">
        <w:trPr>
          <w:trHeight w:val="66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1.2</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br/>
              <w:t>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8 315,19823</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1 399,2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2 315,131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3 287,7332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6 305,235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6 799,164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8 208,73500</w:t>
            </w:r>
          </w:p>
        </w:tc>
      </w:tr>
      <w:tr w:rsidR="00214ED4" w:rsidRPr="00214ED4" w:rsidTr="0084371F">
        <w:trPr>
          <w:trHeight w:val="51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3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9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208 315,19823</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1 399,2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2 315,131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3 287,7332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6 305,235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6 799,164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38 208,73500</w:t>
            </w:r>
          </w:p>
        </w:tc>
      </w:tr>
      <w:tr w:rsidR="00214ED4" w:rsidRPr="00214ED4" w:rsidTr="0084371F">
        <w:trPr>
          <w:trHeight w:val="61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4</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 xml:space="preserve">Управление </w:t>
            </w:r>
            <w:proofErr w:type="gramStart"/>
            <w:r w:rsidRPr="00214ED4">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 xml:space="preserve">всего, в </w:t>
            </w:r>
            <w:proofErr w:type="spellStart"/>
            <w:r w:rsidRPr="00214ED4">
              <w:rPr>
                <w:rFonts w:ascii="Times New Roman" w:eastAsia="Times New Roman" w:hAnsi="Times New Roman" w:cs="Times New Roman"/>
                <w:b/>
                <w:bCs/>
                <w:i/>
                <w:iCs/>
                <w:color w:val="000000"/>
                <w:sz w:val="20"/>
                <w:szCs w:val="20"/>
              </w:rPr>
              <w:t>т.ч</w:t>
            </w:r>
            <w:proofErr w:type="spellEnd"/>
            <w:r w:rsidRPr="00214ED4">
              <w:rPr>
                <w:rFonts w:ascii="Times New Roman" w:eastAsia="Times New Roman" w:hAnsi="Times New Roman" w:cs="Times New Roman"/>
                <w:b/>
                <w:bCs/>
                <w:i/>
                <w:i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75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125,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125,00000</w:t>
            </w:r>
          </w:p>
        </w:tc>
      </w:tr>
      <w:tr w:rsidR="00214ED4" w:rsidRPr="00214ED4" w:rsidTr="0084371F">
        <w:trPr>
          <w:trHeight w:val="42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r>
      <w:tr w:rsidR="00214ED4" w:rsidRPr="00214ED4" w:rsidTr="0084371F">
        <w:trPr>
          <w:trHeight w:val="42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0,00000</w:t>
            </w:r>
          </w:p>
        </w:tc>
      </w:tr>
      <w:tr w:rsidR="00214ED4" w:rsidRPr="00214ED4" w:rsidTr="0084371F">
        <w:trPr>
          <w:trHeight w:val="42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75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125,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i/>
                <w:iCs/>
                <w:color w:val="000000"/>
                <w:sz w:val="20"/>
                <w:szCs w:val="20"/>
              </w:rPr>
            </w:pPr>
            <w:r w:rsidRPr="00214ED4">
              <w:rPr>
                <w:rFonts w:ascii="Times New Roman" w:eastAsia="Times New Roman" w:hAnsi="Times New Roman" w:cs="Times New Roman"/>
                <w:i/>
                <w:iCs/>
                <w:color w:val="000000"/>
                <w:sz w:val="20"/>
                <w:szCs w:val="20"/>
              </w:rPr>
              <w:t>125,00000</w:t>
            </w:r>
          </w:p>
        </w:tc>
      </w:tr>
      <w:tr w:rsidR="00214ED4" w:rsidRPr="00214ED4" w:rsidTr="0084371F">
        <w:trPr>
          <w:trHeight w:val="45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i/>
                <w:iCs/>
                <w:color w:val="000000"/>
                <w:sz w:val="20"/>
                <w:szCs w:val="20"/>
              </w:rPr>
            </w:pPr>
            <w:r w:rsidRPr="00214ED4">
              <w:rPr>
                <w:rFonts w:ascii="Times New Roman" w:eastAsia="Times New Roman" w:hAnsi="Times New Roman" w:cs="Times New Roman"/>
                <w:b/>
                <w:bCs/>
                <w:i/>
                <w:i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1</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w:t>
            </w:r>
            <w:r w:rsidRPr="00214ED4">
              <w:rPr>
                <w:rFonts w:ascii="Times New Roman" w:eastAsia="Times New Roman" w:hAnsi="Times New Roman" w:cs="Times New Roman"/>
                <w:b/>
                <w:bCs/>
                <w:color w:val="000000"/>
                <w:sz w:val="20"/>
                <w:szCs w:val="20"/>
              </w:rPr>
              <w:lastRenderedPageBreak/>
              <w:t xml:space="preserve">Республики Крым работников образовательных учрежден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lastRenderedPageBreak/>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Управление </w:t>
            </w:r>
            <w:proofErr w:type="gramStart"/>
            <w:r w:rsidRPr="00214ED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214ED4">
              <w:rPr>
                <w:rFonts w:ascii="Times New Roman" w:eastAsia="Times New Roman" w:hAnsi="Times New Roman" w:cs="Times New Roman"/>
                <w:b/>
                <w:bCs/>
                <w:color w:val="000000"/>
                <w:sz w:val="20"/>
                <w:szCs w:val="20"/>
              </w:rPr>
              <w:t xml:space="preserve"> Крым, Евпаторийский городской совет</w:t>
            </w: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75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25,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25,00000</w:t>
            </w:r>
          </w:p>
        </w:tc>
      </w:tr>
      <w:tr w:rsidR="00214ED4" w:rsidRPr="00214ED4" w:rsidTr="0084371F">
        <w:trPr>
          <w:trHeight w:val="51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9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бюджет Республики </w:t>
            </w:r>
            <w:r w:rsidRPr="00214ED4">
              <w:rPr>
                <w:rFonts w:ascii="Times New Roman" w:eastAsia="Times New Roman" w:hAnsi="Times New Roman" w:cs="Times New Roman"/>
                <w:b/>
                <w:bCs/>
                <w:color w:val="000000"/>
                <w:sz w:val="20"/>
                <w:szCs w:val="20"/>
              </w:rPr>
              <w:lastRenderedPageBreak/>
              <w:t>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lastRenderedPageBreak/>
              <w:t>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60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750,00000</w:t>
            </w:r>
          </w:p>
        </w:tc>
        <w:tc>
          <w:tcPr>
            <w:tcW w:w="99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25,00000</w:t>
            </w:r>
          </w:p>
        </w:tc>
        <w:tc>
          <w:tcPr>
            <w:tcW w:w="834"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25,00000</w:t>
            </w:r>
          </w:p>
        </w:tc>
        <w:tc>
          <w:tcPr>
            <w:tcW w:w="952" w:type="dxa"/>
            <w:tcBorders>
              <w:top w:val="nil"/>
              <w:left w:val="nil"/>
              <w:bottom w:val="single" w:sz="4" w:space="0" w:color="auto"/>
              <w:right w:val="single" w:sz="4" w:space="0" w:color="auto"/>
            </w:tcBorders>
            <w:shd w:val="clear" w:color="000000" w:fill="FFFFFF"/>
            <w:noWrap/>
            <w:vAlign w:val="bottom"/>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125,00000</w:t>
            </w:r>
          </w:p>
        </w:tc>
      </w:tr>
      <w:tr w:rsidR="00214ED4" w:rsidRPr="00214ED4" w:rsidTr="0084371F">
        <w:trPr>
          <w:trHeight w:val="43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color w:val="000000"/>
                <w:sz w:val="20"/>
                <w:szCs w:val="20"/>
              </w:rPr>
            </w:pPr>
            <w:r w:rsidRPr="00214ED4">
              <w:rPr>
                <w:rFonts w:ascii="Times New Roman" w:eastAsia="Times New Roman" w:hAnsi="Times New Roman" w:cs="Times New Roman"/>
                <w:color w:val="000000"/>
                <w:sz w:val="20"/>
                <w:szCs w:val="20"/>
              </w:rPr>
              <w:t>0,00000</w:t>
            </w:r>
          </w:p>
        </w:tc>
      </w:tr>
      <w:tr w:rsidR="00214ED4" w:rsidRPr="00214ED4" w:rsidTr="0084371F">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021-2026</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ED4" w:rsidRDefault="00214ED4" w:rsidP="00214ED4">
            <w:pPr>
              <w:spacing w:after="0" w:line="240" w:lineRule="auto"/>
              <w:jc w:val="center"/>
              <w:rPr>
                <w:rFonts w:ascii="Times New Roman" w:eastAsia="Times New Roman" w:hAnsi="Times New Roman" w:cs="Times New Roman"/>
                <w:b/>
                <w:bCs/>
                <w:color w:val="000000"/>
                <w:sz w:val="20"/>
                <w:szCs w:val="20"/>
              </w:rPr>
            </w:pPr>
            <w:proofErr w:type="gramStart"/>
            <w:r w:rsidRPr="00214ED4">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214ED4">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w:t>
            </w:r>
            <w:r w:rsidRPr="00214ED4">
              <w:rPr>
                <w:rFonts w:ascii="Times New Roman" w:eastAsia="Times New Roman" w:hAnsi="Times New Roman" w:cs="Times New Roman"/>
                <w:b/>
                <w:bCs/>
                <w:color w:val="000000"/>
                <w:sz w:val="20"/>
                <w:szCs w:val="20"/>
              </w:rPr>
              <w:lastRenderedPageBreak/>
              <w:t>образовательные учреждения дополнительного образования детей</w:t>
            </w:r>
            <w:proofErr w:type="gramEnd"/>
          </w:p>
          <w:p w:rsidR="0084371F" w:rsidRDefault="0084371F" w:rsidP="00214ED4">
            <w:pPr>
              <w:spacing w:after="0" w:line="240" w:lineRule="auto"/>
              <w:jc w:val="center"/>
              <w:rPr>
                <w:rFonts w:ascii="Times New Roman" w:eastAsia="Times New Roman" w:hAnsi="Times New Roman" w:cs="Times New Roman"/>
                <w:b/>
                <w:bCs/>
                <w:color w:val="000000"/>
                <w:sz w:val="20"/>
                <w:szCs w:val="20"/>
              </w:rPr>
            </w:pPr>
          </w:p>
          <w:p w:rsidR="0084371F" w:rsidRPr="00214ED4" w:rsidRDefault="0084371F" w:rsidP="00214ED4">
            <w:pPr>
              <w:spacing w:after="0" w:line="240" w:lineRule="auto"/>
              <w:jc w:val="center"/>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lastRenderedPageBreak/>
              <w:t xml:space="preserve">всего, в </w:t>
            </w:r>
            <w:proofErr w:type="spellStart"/>
            <w:r w:rsidRPr="00214ED4">
              <w:rPr>
                <w:rFonts w:ascii="Times New Roman" w:eastAsia="Times New Roman" w:hAnsi="Times New Roman" w:cs="Times New Roman"/>
                <w:b/>
                <w:bCs/>
                <w:color w:val="000000"/>
                <w:sz w:val="20"/>
                <w:szCs w:val="20"/>
              </w:rPr>
              <w:t>т.ч</w:t>
            </w:r>
            <w:proofErr w:type="spellEnd"/>
            <w:r w:rsidRPr="00214ED4">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0 042 663,71741</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526 942,30432</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631 988,32456</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621 044,4944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684 734,46877</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752 246,3528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825 707,77253</w:t>
            </w:r>
          </w:p>
        </w:tc>
      </w:tr>
      <w:tr w:rsidR="00214ED4" w:rsidRPr="00214ED4" w:rsidTr="0084371F">
        <w:trPr>
          <w:trHeight w:val="45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536 162,98934</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78 296,0949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67 718,61174</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91 897,01135</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09 040,1008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99 503,64288</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89 707,52767</w:t>
            </w:r>
          </w:p>
        </w:tc>
      </w:tr>
      <w:tr w:rsidR="00214ED4" w:rsidRPr="00214ED4" w:rsidTr="0084371F">
        <w:trPr>
          <w:trHeight w:val="510"/>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6 958 417,28339</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067 023,36613</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066 458,12028</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092 897,30489</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182 525,13738</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249 516,38322</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1 299 996,97149</w:t>
            </w:r>
          </w:p>
        </w:tc>
      </w:tr>
      <w:tr w:rsidR="00214ED4" w:rsidRPr="00214ED4" w:rsidTr="0084371F">
        <w:trPr>
          <w:trHeight w:val="43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2 548 083,44468</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81 622,84329</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97 811,59254</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36 250,17816</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393 169,23059</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03 226,32673</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436 003,27337</w:t>
            </w:r>
          </w:p>
        </w:tc>
      </w:tr>
      <w:tr w:rsidR="00214ED4" w:rsidRPr="00214ED4" w:rsidTr="0084371F">
        <w:trPr>
          <w:trHeight w:val="435"/>
        </w:trPr>
        <w:tc>
          <w:tcPr>
            <w:tcW w:w="709"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2694" w:type="dxa"/>
            <w:vMerge/>
            <w:tcBorders>
              <w:top w:val="nil"/>
              <w:left w:val="single" w:sz="4" w:space="0" w:color="auto"/>
              <w:bottom w:val="single" w:sz="4" w:space="0" w:color="auto"/>
              <w:right w:val="single" w:sz="4" w:space="0" w:color="auto"/>
            </w:tcBorders>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214ED4" w:rsidRPr="00214ED4" w:rsidRDefault="00214ED4" w:rsidP="00214ED4">
            <w:pPr>
              <w:spacing w:after="0" w:line="240" w:lineRule="auto"/>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9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834"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c>
          <w:tcPr>
            <w:tcW w:w="952" w:type="dxa"/>
            <w:tcBorders>
              <w:top w:val="nil"/>
              <w:left w:val="nil"/>
              <w:bottom w:val="single" w:sz="4" w:space="0" w:color="auto"/>
              <w:right w:val="single" w:sz="4" w:space="0" w:color="auto"/>
            </w:tcBorders>
            <w:shd w:val="clear" w:color="000000" w:fill="FFFFFF"/>
            <w:noWrap/>
            <w:vAlign w:val="center"/>
            <w:hideMark/>
          </w:tcPr>
          <w:p w:rsidR="00214ED4" w:rsidRPr="00214ED4" w:rsidRDefault="00214ED4" w:rsidP="00214ED4">
            <w:pPr>
              <w:spacing w:after="0" w:line="240" w:lineRule="auto"/>
              <w:jc w:val="center"/>
              <w:rPr>
                <w:rFonts w:ascii="Times New Roman" w:eastAsia="Times New Roman" w:hAnsi="Times New Roman" w:cs="Times New Roman"/>
                <w:b/>
                <w:bCs/>
                <w:color w:val="000000"/>
                <w:sz w:val="20"/>
                <w:szCs w:val="20"/>
              </w:rPr>
            </w:pPr>
            <w:r w:rsidRPr="00214ED4">
              <w:rPr>
                <w:rFonts w:ascii="Times New Roman" w:eastAsia="Times New Roman" w:hAnsi="Times New Roman" w:cs="Times New Roman"/>
                <w:b/>
                <w:bCs/>
                <w:color w:val="000000"/>
                <w:sz w:val="20"/>
                <w:szCs w:val="20"/>
              </w:rPr>
              <w:t>0,00000</w:t>
            </w:r>
          </w:p>
        </w:tc>
      </w:tr>
    </w:tbl>
    <w:p w:rsidR="005373AF" w:rsidRDefault="005373AF" w:rsidP="00FD3DE3">
      <w:pPr>
        <w:spacing w:after="0" w:line="240" w:lineRule="auto"/>
        <w:rPr>
          <w:rFonts w:ascii="Times New Roman" w:eastAsia="Times New Roman" w:hAnsi="Times New Roman"/>
          <w:b/>
          <w:sz w:val="24"/>
          <w:szCs w:val="24"/>
        </w:rPr>
      </w:pPr>
    </w:p>
    <w:p w:rsidR="00AD7CFD" w:rsidRDefault="00AD7CFD" w:rsidP="00FD3DE3">
      <w:pPr>
        <w:spacing w:after="0" w:line="240" w:lineRule="auto"/>
        <w:rPr>
          <w:rFonts w:ascii="Times New Roman" w:eastAsia="Times New Roman" w:hAnsi="Times New Roman"/>
          <w:b/>
          <w:sz w:val="24"/>
          <w:szCs w:val="24"/>
        </w:rPr>
      </w:pPr>
    </w:p>
    <w:p w:rsidR="00AD7CFD" w:rsidRDefault="00AD7CFD" w:rsidP="00FD3DE3">
      <w:pPr>
        <w:spacing w:after="0" w:line="240" w:lineRule="auto"/>
        <w:rPr>
          <w:rFonts w:ascii="Times New Roman" w:eastAsia="Times New Roman" w:hAnsi="Times New Roman"/>
          <w:b/>
          <w:sz w:val="24"/>
          <w:szCs w:val="24"/>
        </w:rPr>
      </w:pPr>
    </w:p>
    <w:p w:rsidR="00AD7CFD" w:rsidRDefault="00AD7CFD" w:rsidP="00FD3DE3">
      <w:pPr>
        <w:spacing w:after="0" w:line="240" w:lineRule="auto"/>
        <w:rPr>
          <w:rFonts w:ascii="Times New Roman" w:eastAsia="Times New Roman" w:hAnsi="Times New Roman"/>
          <w:b/>
          <w:sz w:val="24"/>
          <w:szCs w:val="24"/>
        </w:rPr>
      </w:pPr>
    </w:p>
    <w:p w:rsidR="00214ED4" w:rsidRDefault="00214ED4" w:rsidP="00FD3DE3">
      <w:pPr>
        <w:spacing w:after="0" w:line="240" w:lineRule="auto"/>
        <w:rPr>
          <w:rFonts w:ascii="Times New Roman" w:eastAsia="Times New Roman" w:hAnsi="Times New Roman"/>
          <w:b/>
          <w:sz w:val="24"/>
          <w:szCs w:val="24"/>
        </w:rPr>
      </w:pPr>
    </w:p>
    <w:p w:rsidR="00214ED4" w:rsidRDefault="00214ED4" w:rsidP="00FD3DE3">
      <w:pPr>
        <w:spacing w:after="0" w:line="240" w:lineRule="auto"/>
        <w:rPr>
          <w:rFonts w:ascii="Times New Roman" w:eastAsia="Times New Roman" w:hAnsi="Times New Roman"/>
          <w:b/>
          <w:sz w:val="24"/>
          <w:szCs w:val="24"/>
        </w:rPr>
      </w:pPr>
    </w:p>
    <w:p w:rsidR="00214ED4" w:rsidRDefault="00214ED4" w:rsidP="00FD3DE3">
      <w:pPr>
        <w:spacing w:after="0" w:line="240" w:lineRule="auto"/>
        <w:rPr>
          <w:rFonts w:ascii="Times New Roman" w:eastAsia="Times New Roman" w:hAnsi="Times New Roman"/>
          <w:b/>
          <w:sz w:val="24"/>
          <w:szCs w:val="24"/>
        </w:rPr>
      </w:pPr>
    </w:p>
    <w:p w:rsidR="00214ED4" w:rsidRDefault="00214ED4"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71F" w:rsidRDefault="0084371F">
      <w:pPr>
        <w:spacing w:after="0" w:line="240" w:lineRule="auto"/>
      </w:pPr>
      <w:r>
        <w:separator/>
      </w:r>
    </w:p>
  </w:endnote>
  <w:endnote w:type="continuationSeparator" w:id="0">
    <w:p w:rsidR="0084371F" w:rsidRDefault="0084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1F" w:rsidRDefault="0084371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1F" w:rsidRDefault="0084371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1F" w:rsidRDefault="0084371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71F" w:rsidRDefault="0084371F">
      <w:pPr>
        <w:spacing w:after="0" w:line="240" w:lineRule="auto"/>
      </w:pPr>
      <w:r>
        <w:separator/>
      </w:r>
    </w:p>
  </w:footnote>
  <w:footnote w:type="continuationSeparator" w:id="0">
    <w:p w:rsidR="0084371F" w:rsidRDefault="00843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1F" w:rsidRDefault="0084371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1F" w:rsidRDefault="0084371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1F" w:rsidRDefault="0084371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71F" w:rsidRDefault="0084371F">
    <w:pPr>
      <w:pStyle w:val="a6"/>
      <w:jc w:val="center"/>
    </w:pPr>
  </w:p>
  <w:p w:rsidR="0084371F" w:rsidRDefault="008437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055"/>
    <w:rsid w:val="00015575"/>
    <w:rsid w:val="0001571D"/>
    <w:rsid w:val="000170A1"/>
    <w:rsid w:val="00021073"/>
    <w:rsid w:val="00021459"/>
    <w:rsid w:val="00023F13"/>
    <w:rsid w:val="0002443D"/>
    <w:rsid w:val="00024BDD"/>
    <w:rsid w:val="00024DD4"/>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5726A"/>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0EE"/>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57A"/>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327C"/>
    <w:rsid w:val="001A4799"/>
    <w:rsid w:val="001A5F54"/>
    <w:rsid w:val="001A5FE0"/>
    <w:rsid w:val="001A7BE3"/>
    <w:rsid w:val="001B04BC"/>
    <w:rsid w:val="001B0D66"/>
    <w:rsid w:val="001B0EDE"/>
    <w:rsid w:val="001B1B9C"/>
    <w:rsid w:val="001B1C07"/>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3F93"/>
    <w:rsid w:val="0020462C"/>
    <w:rsid w:val="00204C9A"/>
    <w:rsid w:val="002055B0"/>
    <w:rsid w:val="00206700"/>
    <w:rsid w:val="0020711A"/>
    <w:rsid w:val="0020795D"/>
    <w:rsid w:val="0021048F"/>
    <w:rsid w:val="00211029"/>
    <w:rsid w:val="00211297"/>
    <w:rsid w:val="00212B9B"/>
    <w:rsid w:val="002136EA"/>
    <w:rsid w:val="00214ED4"/>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058E"/>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0576C"/>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08D"/>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3E1"/>
    <w:rsid w:val="003A797A"/>
    <w:rsid w:val="003B08BA"/>
    <w:rsid w:val="003B0BD3"/>
    <w:rsid w:val="003B17B0"/>
    <w:rsid w:val="003B3847"/>
    <w:rsid w:val="003B4856"/>
    <w:rsid w:val="003B539D"/>
    <w:rsid w:val="003B697D"/>
    <w:rsid w:val="003B6CC7"/>
    <w:rsid w:val="003B736C"/>
    <w:rsid w:val="003B7A97"/>
    <w:rsid w:val="003B7AC0"/>
    <w:rsid w:val="003B7BCC"/>
    <w:rsid w:val="003C3896"/>
    <w:rsid w:val="003C3CFF"/>
    <w:rsid w:val="003C4A54"/>
    <w:rsid w:val="003C5326"/>
    <w:rsid w:val="003C601E"/>
    <w:rsid w:val="003C655C"/>
    <w:rsid w:val="003C6EAE"/>
    <w:rsid w:val="003D06C0"/>
    <w:rsid w:val="003D47AE"/>
    <w:rsid w:val="003D591C"/>
    <w:rsid w:val="003D6717"/>
    <w:rsid w:val="003D6A62"/>
    <w:rsid w:val="003D796D"/>
    <w:rsid w:val="003E19FF"/>
    <w:rsid w:val="003E2296"/>
    <w:rsid w:val="003E319C"/>
    <w:rsid w:val="003E4974"/>
    <w:rsid w:val="003E4F79"/>
    <w:rsid w:val="003E524A"/>
    <w:rsid w:val="003E6014"/>
    <w:rsid w:val="003E65A0"/>
    <w:rsid w:val="003E78C0"/>
    <w:rsid w:val="003E79AB"/>
    <w:rsid w:val="003E7AE6"/>
    <w:rsid w:val="003F1C80"/>
    <w:rsid w:val="003F2F8F"/>
    <w:rsid w:val="003F422A"/>
    <w:rsid w:val="003F4533"/>
    <w:rsid w:val="003F5A40"/>
    <w:rsid w:val="003F5F1E"/>
    <w:rsid w:val="003F7323"/>
    <w:rsid w:val="00400122"/>
    <w:rsid w:val="00400D03"/>
    <w:rsid w:val="00401CFE"/>
    <w:rsid w:val="00402555"/>
    <w:rsid w:val="00402EA6"/>
    <w:rsid w:val="00403817"/>
    <w:rsid w:val="00403DC6"/>
    <w:rsid w:val="0040530B"/>
    <w:rsid w:val="00405996"/>
    <w:rsid w:val="0040690F"/>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1083"/>
    <w:rsid w:val="0045214C"/>
    <w:rsid w:val="004538AF"/>
    <w:rsid w:val="00453AB9"/>
    <w:rsid w:val="004544F5"/>
    <w:rsid w:val="00455249"/>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0D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B7CB3"/>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2C3B"/>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373A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77013"/>
    <w:rsid w:val="00581383"/>
    <w:rsid w:val="0058357C"/>
    <w:rsid w:val="00584B93"/>
    <w:rsid w:val="00585633"/>
    <w:rsid w:val="005913C5"/>
    <w:rsid w:val="0059205F"/>
    <w:rsid w:val="0059398F"/>
    <w:rsid w:val="00594B9E"/>
    <w:rsid w:val="00594E3F"/>
    <w:rsid w:val="005963BE"/>
    <w:rsid w:val="00596AF3"/>
    <w:rsid w:val="00597C0F"/>
    <w:rsid w:val="005A10BB"/>
    <w:rsid w:val="005A1900"/>
    <w:rsid w:val="005A1B0E"/>
    <w:rsid w:val="005A2041"/>
    <w:rsid w:val="005A23DF"/>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2DD2"/>
    <w:rsid w:val="005E3319"/>
    <w:rsid w:val="005E3AE3"/>
    <w:rsid w:val="005E57E1"/>
    <w:rsid w:val="005E6370"/>
    <w:rsid w:val="005F29E0"/>
    <w:rsid w:val="005F327B"/>
    <w:rsid w:val="005F3FD6"/>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456"/>
    <w:rsid w:val="00604636"/>
    <w:rsid w:val="00605703"/>
    <w:rsid w:val="00605828"/>
    <w:rsid w:val="00605BFE"/>
    <w:rsid w:val="00606129"/>
    <w:rsid w:val="00606D64"/>
    <w:rsid w:val="0060787C"/>
    <w:rsid w:val="00610453"/>
    <w:rsid w:val="006110C3"/>
    <w:rsid w:val="00613C7B"/>
    <w:rsid w:val="00614537"/>
    <w:rsid w:val="00614733"/>
    <w:rsid w:val="0061486F"/>
    <w:rsid w:val="00614BE0"/>
    <w:rsid w:val="0061652D"/>
    <w:rsid w:val="0061659A"/>
    <w:rsid w:val="0062029E"/>
    <w:rsid w:val="00620EC6"/>
    <w:rsid w:val="0062113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69A6"/>
    <w:rsid w:val="00647A01"/>
    <w:rsid w:val="00651E42"/>
    <w:rsid w:val="0065243C"/>
    <w:rsid w:val="006540B1"/>
    <w:rsid w:val="0065515C"/>
    <w:rsid w:val="006559AE"/>
    <w:rsid w:val="006601B8"/>
    <w:rsid w:val="00660D68"/>
    <w:rsid w:val="006622C0"/>
    <w:rsid w:val="00663D68"/>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50E"/>
    <w:rsid w:val="006929A1"/>
    <w:rsid w:val="006938E8"/>
    <w:rsid w:val="00695B58"/>
    <w:rsid w:val="006A0D41"/>
    <w:rsid w:val="006A13DF"/>
    <w:rsid w:val="006A21BD"/>
    <w:rsid w:val="006A370C"/>
    <w:rsid w:val="006A4A7E"/>
    <w:rsid w:val="006A69B0"/>
    <w:rsid w:val="006B0BFE"/>
    <w:rsid w:val="006B1A96"/>
    <w:rsid w:val="006B29B7"/>
    <w:rsid w:val="006B33CA"/>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28B5"/>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5DA8"/>
    <w:rsid w:val="00766CA4"/>
    <w:rsid w:val="0076750F"/>
    <w:rsid w:val="007715B2"/>
    <w:rsid w:val="00772164"/>
    <w:rsid w:val="00780578"/>
    <w:rsid w:val="00783BC4"/>
    <w:rsid w:val="0078423C"/>
    <w:rsid w:val="00784D80"/>
    <w:rsid w:val="00785177"/>
    <w:rsid w:val="007852BA"/>
    <w:rsid w:val="0078641E"/>
    <w:rsid w:val="0078765C"/>
    <w:rsid w:val="00787880"/>
    <w:rsid w:val="00790C09"/>
    <w:rsid w:val="007914DD"/>
    <w:rsid w:val="00791D3E"/>
    <w:rsid w:val="00793F1C"/>
    <w:rsid w:val="00794BD8"/>
    <w:rsid w:val="00796277"/>
    <w:rsid w:val="007A091B"/>
    <w:rsid w:val="007A112B"/>
    <w:rsid w:val="007A1229"/>
    <w:rsid w:val="007A2B49"/>
    <w:rsid w:val="007A6F11"/>
    <w:rsid w:val="007A772A"/>
    <w:rsid w:val="007A7D8F"/>
    <w:rsid w:val="007B1A83"/>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4AF5"/>
    <w:rsid w:val="0082799F"/>
    <w:rsid w:val="008310FD"/>
    <w:rsid w:val="008316A0"/>
    <w:rsid w:val="00831FD0"/>
    <w:rsid w:val="00832019"/>
    <w:rsid w:val="00832C65"/>
    <w:rsid w:val="00832DFD"/>
    <w:rsid w:val="00835BBF"/>
    <w:rsid w:val="0084171C"/>
    <w:rsid w:val="00843499"/>
    <w:rsid w:val="0084371F"/>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04F2"/>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1753"/>
    <w:rsid w:val="00882172"/>
    <w:rsid w:val="00882402"/>
    <w:rsid w:val="008825FC"/>
    <w:rsid w:val="0088309C"/>
    <w:rsid w:val="008852CE"/>
    <w:rsid w:val="008867B8"/>
    <w:rsid w:val="00886BE9"/>
    <w:rsid w:val="00887EBE"/>
    <w:rsid w:val="00890E30"/>
    <w:rsid w:val="00891565"/>
    <w:rsid w:val="00893240"/>
    <w:rsid w:val="008937FD"/>
    <w:rsid w:val="00894874"/>
    <w:rsid w:val="00894B8F"/>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2D8B"/>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4"/>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3BC4"/>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97C44"/>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8F9"/>
    <w:rsid w:val="00A64B11"/>
    <w:rsid w:val="00A666D6"/>
    <w:rsid w:val="00A67310"/>
    <w:rsid w:val="00A70F4D"/>
    <w:rsid w:val="00A70FC7"/>
    <w:rsid w:val="00A71182"/>
    <w:rsid w:val="00A71C4B"/>
    <w:rsid w:val="00A73110"/>
    <w:rsid w:val="00A76815"/>
    <w:rsid w:val="00A76994"/>
    <w:rsid w:val="00A76B81"/>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D7CFD"/>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466"/>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06F0"/>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C6A86"/>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15D"/>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1E7C"/>
    <w:rsid w:val="00C52A1B"/>
    <w:rsid w:val="00C55952"/>
    <w:rsid w:val="00C55998"/>
    <w:rsid w:val="00C55DC1"/>
    <w:rsid w:val="00C56481"/>
    <w:rsid w:val="00C5657C"/>
    <w:rsid w:val="00C56592"/>
    <w:rsid w:val="00C568A9"/>
    <w:rsid w:val="00C57399"/>
    <w:rsid w:val="00C57D06"/>
    <w:rsid w:val="00C61AA5"/>
    <w:rsid w:val="00C62B7B"/>
    <w:rsid w:val="00C63CD5"/>
    <w:rsid w:val="00C64CB6"/>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4764"/>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E7B69"/>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5B75"/>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24B"/>
    <w:rsid w:val="00D529F6"/>
    <w:rsid w:val="00D52AE6"/>
    <w:rsid w:val="00D53263"/>
    <w:rsid w:val="00D5396A"/>
    <w:rsid w:val="00D54DA4"/>
    <w:rsid w:val="00D55C30"/>
    <w:rsid w:val="00D56071"/>
    <w:rsid w:val="00D56590"/>
    <w:rsid w:val="00D6037F"/>
    <w:rsid w:val="00D60479"/>
    <w:rsid w:val="00D60AD7"/>
    <w:rsid w:val="00D61435"/>
    <w:rsid w:val="00D615A7"/>
    <w:rsid w:val="00D634F8"/>
    <w:rsid w:val="00D635DD"/>
    <w:rsid w:val="00D645C2"/>
    <w:rsid w:val="00D66FBE"/>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471A"/>
    <w:rsid w:val="00DC682C"/>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15B"/>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77C1F"/>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4E81"/>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6487"/>
    <w:rsid w:val="00EF76FE"/>
    <w:rsid w:val="00EF78AD"/>
    <w:rsid w:val="00F00993"/>
    <w:rsid w:val="00F01E20"/>
    <w:rsid w:val="00F02810"/>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24F2B"/>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09"/>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4E6B"/>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58946046">
      <w:bodyDiv w:val="1"/>
      <w:marLeft w:val="0"/>
      <w:marRight w:val="0"/>
      <w:marTop w:val="0"/>
      <w:marBottom w:val="0"/>
      <w:divBdr>
        <w:top w:val="none" w:sz="0" w:space="0" w:color="auto"/>
        <w:left w:val="none" w:sz="0" w:space="0" w:color="auto"/>
        <w:bottom w:val="none" w:sz="0" w:space="0" w:color="auto"/>
        <w:right w:val="none" w:sz="0" w:space="0" w:color="auto"/>
      </w:divBdr>
    </w:div>
    <w:div w:id="61220293">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10825830">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42088812">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02451869">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79607212">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49574563">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64452712">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2769628">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12396433">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16008223">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26221482">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2071251">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864177133">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78219248">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194995072">
      <w:bodyDiv w:val="1"/>
      <w:marLeft w:val="0"/>
      <w:marRight w:val="0"/>
      <w:marTop w:val="0"/>
      <w:marBottom w:val="0"/>
      <w:divBdr>
        <w:top w:val="none" w:sz="0" w:space="0" w:color="auto"/>
        <w:left w:val="none" w:sz="0" w:space="0" w:color="auto"/>
        <w:bottom w:val="none" w:sz="0" w:space="0" w:color="auto"/>
        <w:right w:val="none" w:sz="0" w:space="0" w:color="auto"/>
      </w:divBdr>
    </w:div>
    <w:div w:id="1200388188">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2787370">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09380808">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466509694">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07230041">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66782351">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34739091">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4753743">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148410">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84636718">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037844">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1034573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C5B8D-50C2-4B1B-9CBB-BE2D6CFC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22</Pages>
  <Words>6797</Words>
  <Characters>3874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99</cp:revision>
  <cp:lastPrinted>2024-04-23T12:21:00Z</cp:lastPrinted>
  <dcterms:created xsi:type="dcterms:W3CDTF">2022-03-04T09:38:00Z</dcterms:created>
  <dcterms:modified xsi:type="dcterms:W3CDTF">2024-04-24T05:37:00Z</dcterms:modified>
</cp:coreProperties>
</file>